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1A3B6" w14:textId="2C671EA9" w:rsidR="008B3852" w:rsidRDefault="008B3852" w:rsidP="008B3852">
      <w:pPr>
        <w:jc w:val="center"/>
        <w:rPr>
          <w:sz w:val="36"/>
          <w:szCs w:val="36"/>
        </w:rPr>
      </w:pPr>
      <w:r>
        <w:rPr>
          <w:sz w:val="36"/>
          <w:szCs w:val="36"/>
        </w:rPr>
        <w:t>Othello Police Department</w:t>
      </w:r>
    </w:p>
    <w:p w14:paraId="2DD24D11" w14:textId="77777777" w:rsidR="008B3852" w:rsidRDefault="008B3852" w:rsidP="008B3852">
      <w:pPr>
        <w:jc w:val="center"/>
        <w:rPr>
          <w:sz w:val="36"/>
          <w:szCs w:val="36"/>
        </w:rPr>
      </w:pPr>
      <w:r>
        <w:rPr>
          <w:sz w:val="36"/>
          <w:szCs w:val="36"/>
        </w:rPr>
        <w:t>Public Records Redaction/Exemption Log</w:t>
      </w:r>
    </w:p>
    <w:p w14:paraId="4D5A5AB0" w14:textId="6EE06059" w:rsidR="0059257F" w:rsidRDefault="00721A81" w:rsidP="001459DA">
      <w:pPr>
        <w:jc w:val="center"/>
        <w:rPr>
          <w:sz w:val="36"/>
          <w:szCs w:val="36"/>
        </w:rPr>
      </w:pPr>
      <w:r>
        <w:rPr>
          <w:sz w:val="36"/>
          <w:szCs w:val="36"/>
        </w:rPr>
        <w:t>Rec</w:t>
      </w:r>
      <w:r w:rsidR="0035586B">
        <w:rPr>
          <w:sz w:val="36"/>
          <w:szCs w:val="36"/>
        </w:rPr>
        <w:t>ord Number PI-</w:t>
      </w:r>
      <w:r w:rsidR="00CA54F3">
        <w:rPr>
          <w:sz w:val="36"/>
          <w:szCs w:val="36"/>
        </w:rPr>
        <w:t>2</w:t>
      </w:r>
      <w:r w:rsidR="007A1D8A">
        <w:rPr>
          <w:sz w:val="36"/>
          <w:szCs w:val="36"/>
        </w:rPr>
        <w:t>4</w:t>
      </w:r>
      <w:r w:rsidR="006D421F">
        <w:rPr>
          <w:sz w:val="36"/>
          <w:szCs w:val="36"/>
        </w:rPr>
        <w:t>-3</w:t>
      </w:r>
      <w:r w:rsidR="00434F42">
        <w:rPr>
          <w:sz w:val="36"/>
          <w:szCs w:val="36"/>
        </w:rPr>
        <w:t>44</w:t>
      </w:r>
    </w:p>
    <w:tbl>
      <w:tblPr>
        <w:tblW w:w="130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1"/>
        <w:gridCol w:w="1508"/>
        <w:gridCol w:w="22"/>
        <w:gridCol w:w="5850"/>
        <w:gridCol w:w="2520"/>
      </w:tblGrid>
      <w:tr w:rsidR="008B3852" w:rsidRPr="00EE220C" w14:paraId="01E6D1FD" w14:textId="77777777" w:rsidTr="00CE25D4">
        <w:trPr>
          <w:trHeight w:val="1475"/>
        </w:trPr>
        <w:tc>
          <w:tcPr>
            <w:tcW w:w="3161" w:type="dxa"/>
            <w:shd w:val="clear" w:color="auto" w:fill="D9D9D9"/>
          </w:tcPr>
          <w:p w14:paraId="67AA1AAB" w14:textId="25CE8D85" w:rsidR="008B3852" w:rsidRPr="00FB28DE" w:rsidRDefault="008B3852" w:rsidP="003D1CD3">
            <w:pPr>
              <w:spacing w:after="0" w:line="240" w:lineRule="auto"/>
              <w:rPr>
                <w:sz w:val="28"/>
                <w:szCs w:val="28"/>
              </w:rPr>
            </w:pPr>
            <w:r w:rsidRPr="00FB28DE">
              <w:rPr>
                <w:sz w:val="28"/>
                <w:szCs w:val="28"/>
              </w:rPr>
              <w:t xml:space="preserve">Document Type/ </w:t>
            </w:r>
            <w:r w:rsidR="00CA613D" w:rsidRPr="00FB28DE">
              <w:rPr>
                <w:sz w:val="28"/>
                <w:szCs w:val="28"/>
              </w:rPr>
              <w:t>Description</w:t>
            </w:r>
          </w:p>
        </w:tc>
        <w:tc>
          <w:tcPr>
            <w:tcW w:w="1508" w:type="dxa"/>
            <w:shd w:val="clear" w:color="auto" w:fill="D9D9D9"/>
          </w:tcPr>
          <w:p w14:paraId="03CDFBB3" w14:textId="77777777" w:rsidR="008B3852" w:rsidRPr="00EE220C" w:rsidRDefault="008B3852" w:rsidP="003D1CD3">
            <w:pPr>
              <w:spacing w:after="0" w:line="240" w:lineRule="auto"/>
              <w:rPr>
                <w:sz w:val="28"/>
                <w:szCs w:val="28"/>
              </w:rPr>
            </w:pPr>
            <w:r w:rsidRPr="00EE220C">
              <w:rPr>
                <w:sz w:val="28"/>
                <w:szCs w:val="28"/>
              </w:rPr>
              <w:t>Date Processed/By</w:t>
            </w:r>
          </w:p>
        </w:tc>
        <w:tc>
          <w:tcPr>
            <w:tcW w:w="5872" w:type="dxa"/>
            <w:gridSpan w:val="2"/>
            <w:shd w:val="clear" w:color="auto" w:fill="D9D9D9"/>
          </w:tcPr>
          <w:p w14:paraId="103DB2E2" w14:textId="72D72642" w:rsidR="008B3852" w:rsidRPr="00094CE7" w:rsidRDefault="008B3852" w:rsidP="003D1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CE7">
              <w:rPr>
                <w:rFonts w:ascii="Times New Roman" w:hAnsi="Times New Roman" w:cs="Times New Roman"/>
                <w:sz w:val="24"/>
                <w:szCs w:val="24"/>
              </w:rPr>
              <w:t>Exemption/Explanatio</w:t>
            </w:r>
            <w:r w:rsidR="007A1D8A" w:rsidRPr="00094C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D9D9D9"/>
          </w:tcPr>
          <w:p w14:paraId="2A044C10" w14:textId="77777777" w:rsidR="008B3852" w:rsidRPr="00EE220C" w:rsidRDefault="008B3852" w:rsidP="003D1CD3">
            <w:pPr>
              <w:spacing w:after="0" w:line="240" w:lineRule="auto"/>
              <w:rPr>
                <w:sz w:val="28"/>
                <w:szCs w:val="28"/>
              </w:rPr>
            </w:pPr>
            <w:r w:rsidRPr="00EE220C">
              <w:rPr>
                <w:sz w:val="28"/>
                <w:szCs w:val="28"/>
              </w:rPr>
              <w:t xml:space="preserve">Page Number </w:t>
            </w:r>
          </w:p>
        </w:tc>
      </w:tr>
      <w:tr w:rsidR="00CA22FA" w:rsidRPr="0020588A" w14:paraId="1ECF3831" w14:textId="77777777" w:rsidTr="009D3DF9">
        <w:trPr>
          <w:trHeight w:val="368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A9D" w14:textId="77777777" w:rsidR="00BF24F7" w:rsidRDefault="003F5E61" w:rsidP="003F5E6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 LIST OF ALL VEHICLE </w:t>
            </w:r>
            <w:r w:rsidR="00141058">
              <w:t xml:space="preserve">PURSUIT INCIDENTS THAT YOUR AGENCY </w:t>
            </w:r>
            <w:r w:rsidR="007F025E">
              <w:t xml:space="preserve">WAS INVOLVED IN FROM 2019 THROUGH 2023 </w:t>
            </w:r>
          </w:p>
          <w:p w14:paraId="2FAC68A1" w14:textId="77777777" w:rsidR="001D7DA3" w:rsidRDefault="00F04C2C" w:rsidP="003F5E6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OLICY MNUALS RULES AND REGULATIONS </w:t>
            </w:r>
          </w:p>
          <w:p w14:paraId="2B36729E" w14:textId="77777777" w:rsidR="00F04C2C" w:rsidRDefault="00F04C2C" w:rsidP="003F5E6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UMMARIES OF VEHICLE PURSUITS DATA FOR AGENCY </w:t>
            </w:r>
          </w:p>
          <w:p w14:paraId="0F129807" w14:textId="4A54ADB3" w:rsidR="00F04C2C" w:rsidRPr="00197720" w:rsidRDefault="00F04C2C" w:rsidP="00F04C2C">
            <w:pPr>
              <w:jc w:val="both"/>
            </w:pPr>
            <w:r>
              <w:t>SEE ORIGINAL RR FOR SPECIFIC WORDING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F21A" w14:textId="15D30436" w:rsidR="00CA22FA" w:rsidRPr="00483EB7" w:rsidRDefault="00F04C2C" w:rsidP="00CA2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/202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291" w14:textId="77777777" w:rsidR="009645FC" w:rsidRDefault="00BE353B" w:rsidP="00BE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53B">
              <w:rPr>
                <w:rFonts w:ascii="Times New Roman" w:hAnsi="Times New Roman" w:cs="Times New Roman"/>
                <w:sz w:val="24"/>
                <w:szCs w:val="24"/>
              </w:rPr>
              <w:t>REDACTIONS DONE: RCW 42.56.240(1) internal investigation report 8/6/2024 EM</w:t>
            </w:r>
          </w:p>
          <w:p w14:paraId="707AAAB5" w14:textId="6FDCE214" w:rsidR="00BE353B" w:rsidRPr="00094CE7" w:rsidRDefault="00BE353B" w:rsidP="00BE3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that was not request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4BC" w14:textId="105EA178" w:rsidR="00EA0780" w:rsidRPr="00A40046" w:rsidRDefault="002B4208" w:rsidP="00C55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  <w:r w:rsidR="00662CCE">
              <w:rPr>
                <w:sz w:val="24"/>
                <w:szCs w:val="24"/>
              </w:rPr>
              <w:t>,668,669,671,673,675</w:t>
            </w:r>
          </w:p>
        </w:tc>
      </w:tr>
      <w:tr w:rsidR="00CA22FA" w:rsidRPr="0020588A" w14:paraId="1E4DAFD8" w14:textId="77777777" w:rsidTr="009D3DF9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5C1" w14:textId="00BDDBA8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832" w14:textId="779A97C8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104" w14:textId="7B627AB7" w:rsidR="00CA22FA" w:rsidRPr="000C24F2" w:rsidRDefault="00CA22FA" w:rsidP="00CA22FA">
            <w:pPr>
              <w:rPr>
                <w:rStyle w:val="apple-converted-space"/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AAE" w14:textId="634C4D57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22FA" w:rsidRPr="0020588A" w14:paraId="42625208" w14:textId="77777777" w:rsidTr="009D3DF9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A1A6" w14:textId="5B014960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2F46" w14:textId="574FE625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85B2" w14:textId="3A0B351C" w:rsidR="00CA22FA" w:rsidRPr="00F2347C" w:rsidRDefault="00CA22FA" w:rsidP="00CA22F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BB69" w14:textId="0EA06339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22FA" w:rsidRPr="0020588A" w14:paraId="6D406B25" w14:textId="77777777" w:rsidTr="009D3DF9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B10" w14:textId="5D84E59F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E075" w14:textId="121C2A06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276" w14:textId="49F333EF" w:rsidR="00CA22FA" w:rsidRPr="00F2347C" w:rsidRDefault="00CA22FA" w:rsidP="00CA22F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170F" w14:textId="2AE8C5C2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22FA" w:rsidRPr="0020588A" w14:paraId="1CD11FE0" w14:textId="77777777" w:rsidTr="009D3DF9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1CA5" w14:textId="13FB7218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DF53" w14:textId="68BC1EEE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6E2" w14:textId="177E70DA" w:rsidR="00CA22FA" w:rsidRPr="0020760B" w:rsidRDefault="00CA22FA" w:rsidP="00CA22F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CE0" w14:textId="3EF765DD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22FA" w:rsidRPr="0020588A" w14:paraId="69DB4F9D" w14:textId="77777777" w:rsidTr="009D3DF9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CA9E" w14:textId="596830FD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922" w14:textId="1A736EA3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DDC" w14:textId="426792B1" w:rsidR="00CA22FA" w:rsidRPr="00F2347C" w:rsidRDefault="00CA22FA" w:rsidP="00CA22F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8F7" w14:textId="57B12865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22FA" w:rsidRPr="0020588A" w14:paraId="24C2ACC0" w14:textId="77777777" w:rsidTr="009D3DF9"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A195" w14:textId="5C9756CB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640" w14:textId="6C74EC3A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5E9" w14:textId="76E93A77" w:rsidR="00CA22FA" w:rsidRPr="00F2347C" w:rsidRDefault="00CA22FA" w:rsidP="00CA22F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27C" w14:textId="0D2C4895" w:rsidR="00CA22FA" w:rsidRDefault="00CA22FA" w:rsidP="00CA22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0F1E129" w14:textId="07E2D3E4" w:rsidR="008B3852" w:rsidRDefault="008B3852" w:rsidP="008B3852">
      <w:pPr>
        <w:tabs>
          <w:tab w:val="left" w:pos="5565"/>
        </w:tabs>
        <w:spacing w:after="0" w:line="240" w:lineRule="auto"/>
        <w:rPr>
          <w:sz w:val="36"/>
          <w:szCs w:val="36"/>
        </w:rPr>
      </w:pPr>
    </w:p>
    <w:p w14:paraId="7CE8B8F0" w14:textId="77777777" w:rsidR="004A12B8" w:rsidRDefault="004A12B8" w:rsidP="008B3852">
      <w:pPr>
        <w:spacing w:after="0" w:line="240" w:lineRule="auto"/>
        <w:rPr>
          <w:b/>
          <w:color w:val="FF0000"/>
          <w:sz w:val="36"/>
          <w:szCs w:val="36"/>
        </w:rPr>
      </w:pPr>
    </w:p>
    <w:sectPr w:rsidR="004A12B8" w:rsidSect="002743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7393"/>
    <w:multiLevelType w:val="hybridMultilevel"/>
    <w:tmpl w:val="F81C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B5305"/>
    <w:multiLevelType w:val="hybridMultilevel"/>
    <w:tmpl w:val="D8AE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840072">
    <w:abstractNumId w:val="0"/>
  </w:num>
  <w:num w:numId="2" w16cid:durableId="1377703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52"/>
    <w:rsid w:val="000009A1"/>
    <w:rsid w:val="00000E96"/>
    <w:rsid w:val="00001733"/>
    <w:rsid w:val="00002C0B"/>
    <w:rsid w:val="00003BF7"/>
    <w:rsid w:val="000055C4"/>
    <w:rsid w:val="00007A66"/>
    <w:rsid w:val="00010007"/>
    <w:rsid w:val="0001385D"/>
    <w:rsid w:val="00014304"/>
    <w:rsid w:val="00015516"/>
    <w:rsid w:val="00015E0B"/>
    <w:rsid w:val="00016100"/>
    <w:rsid w:val="000176D6"/>
    <w:rsid w:val="000206C8"/>
    <w:rsid w:val="00020FA8"/>
    <w:rsid w:val="00021807"/>
    <w:rsid w:val="00021BE3"/>
    <w:rsid w:val="0002211C"/>
    <w:rsid w:val="00022365"/>
    <w:rsid w:val="00022FAE"/>
    <w:rsid w:val="00023061"/>
    <w:rsid w:val="000231A4"/>
    <w:rsid w:val="00023CDC"/>
    <w:rsid w:val="0002525C"/>
    <w:rsid w:val="000254DC"/>
    <w:rsid w:val="00026023"/>
    <w:rsid w:val="000263A7"/>
    <w:rsid w:val="00026B90"/>
    <w:rsid w:val="0002708E"/>
    <w:rsid w:val="0002743A"/>
    <w:rsid w:val="00030E0A"/>
    <w:rsid w:val="00032399"/>
    <w:rsid w:val="00032CDD"/>
    <w:rsid w:val="00035A48"/>
    <w:rsid w:val="000367F0"/>
    <w:rsid w:val="00036E42"/>
    <w:rsid w:val="00037032"/>
    <w:rsid w:val="000371C1"/>
    <w:rsid w:val="000447FC"/>
    <w:rsid w:val="00045A71"/>
    <w:rsid w:val="00046ECD"/>
    <w:rsid w:val="000474FD"/>
    <w:rsid w:val="000475B5"/>
    <w:rsid w:val="00051ABA"/>
    <w:rsid w:val="00051CCF"/>
    <w:rsid w:val="0005244A"/>
    <w:rsid w:val="00053386"/>
    <w:rsid w:val="00053BF2"/>
    <w:rsid w:val="00054086"/>
    <w:rsid w:val="000569C4"/>
    <w:rsid w:val="00056E32"/>
    <w:rsid w:val="0005746A"/>
    <w:rsid w:val="000577AF"/>
    <w:rsid w:val="00057C36"/>
    <w:rsid w:val="0006071E"/>
    <w:rsid w:val="00060AE5"/>
    <w:rsid w:val="00060BAB"/>
    <w:rsid w:val="000624E5"/>
    <w:rsid w:val="000638FD"/>
    <w:rsid w:val="00064125"/>
    <w:rsid w:val="00064471"/>
    <w:rsid w:val="000669B6"/>
    <w:rsid w:val="00067983"/>
    <w:rsid w:val="00067A9E"/>
    <w:rsid w:val="00067B2C"/>
    <w:rsid w:val="00067C31"/>
    <w:rsid w:val="00070022"/>
    <w:rsid w:val="00071964"/>
    <w:rsid w:val="0007375B"/>
    <w:rsid w:val="000747D9"/>
    <w:rsid w:val="0007537F"/>
    <w:rsid w:val="00075AD9"/>
    <w:rsid w:val="000766AC"/>
    <w:rsid w:val="00076970"/>
    <w:rsid w:val="00076CE0"/>
    <w:rsid w:val="0008127E"/>
    <w:rsid w:val="000821D6"/>
    <w:rsid w:val="000829EE"/>
    <w:rsid w:val="00083730"/>
    <w:rsid w:val="0008397E"/>
    <w:rsid w:val="0008427A"/>
    <w:rsid w:val="00084EEF"/>
    <w:rsid w:val="000851E7"/>
    <w:rsid w:val="0008663F"/>
    <w:rsid w:val="000870C0"/>
    <w:rsid w:val="00091C94"/>
    <w:rsid w:val="00092F28"/>
    <w:rsid w:val="0009305C"/>
    <w:rsid w:val="000935BA"/>
    <w:rsid w:val="000940C6"/>
    <w:rsid w:val="0009495E"/>
    <w:rsid w:val="00094CE7"/>
    <w:rsid w:val="00095A3F"/>
    <w:rsid w:val="00096414"/>
    <w:rsid w:val="000A0728"/>
    <w:rsid w:val="000A0A4A"/>
    <w:rsid w:val="000A12D5"/>
    <w:rsid w:val="000A203A"/>
    <w:rsid w:val="000A2076"/>
    <w:rsid w:val="000A29F8"/>
    <w:rsid w:val="000A2E37"/>
    <w:rsid w:val="000A3314"/>
    <w:rsid w:val="000A4DBF"/>
    <w:rsid w:val="000A6842"/>
    <w:rsid w:val="000A763B"/>
    <w:rsid w:val="000A76CB"/>
    <w:rsid w:val="000A7A70"/>
    <w:rsid w:val="000B0DCA"/>
    <w:rsid w:val="000B2231"/>
    <w:rsid w:val="000B2941"/>
    <w:rsid w:val="000B4F78"/>
    <w:rsid w:val="000B5660"/>
    <w:rsid w:val="000B726A"/>
    <w:rsid w:val="000C047F"/>
    <w:rsid w:val="000C10AF"/>
    <w:rsid w:val="000C1173"/>
    <w:rsid w:val="000C1630"/>
    <w:rsid w:val="000C1E74"/>
    <w:rsid w:val="000C24F2"/>
    <w:rsid w:val="000C25CD"/>
    <w:rsid w:val="000C34B4"/>
    <w:rsid w:val="000C3EB5"/>
    <w:rsid w:val="000C4AB9"/>
    <w:rsid w:val="000C7184"/>
    <w:rsid w:val="000D05C3"/>
    <w:rsid w:val="000D0835"/>
    <w:rsid w:val="000D0FE9"/>
    <w:rsid w:val="000D2104"/>
    <w:rsid w:val="000D34C5"/>
    <w:rsid w:val="000D38AF"/>
    <w:rsid w:val="000D3D48"/>
    <w:rsid w:val="000D49CD"/>
    <w:rsid w:val="000D4CA0"/>
    <w:rsid w:val="000D5DFE"/>
    <w:rsid w:val="000D6BA9"/>
    <w:rsid w:val="000D72DC"/>
    <w:rsid w:val="000D7320"/>
    <w:rsid w:val="000E0F3E"/>
    <w:rsid w:val="000E17D7"/>
    <w:rsid w:val="000E256B"/>
    <w:rsid w:val="000E25F6"/>
    <w:rsid w:val="000E3145"/>
    <w:rsid w:val="000E526F"/>
    <w:rsid w:val="000E65B0"/>
    <w:rsid w:val="000E68C1"/>
    <w:rsid w:val="000F037E"/>
    <w:rsid w:val="000F0DEF"/>
    <w:rsid w:val="000F0EE0"/>
    <w:rsid w:val="000F11B0"/>
    <w:rsid w:val="000F1221"/>
    <w:rsid w:val="000F1E89"/>
    <w:rsid w:val="000F22DC"/>
    <w:rsid w:val="000F47F0"/>
    <w:rsid w:val="000F4E0E"/>
    <w:rsid w:val="000F5BDD"/>
    <w:rsid w:val="000F5CDA"/>
    <w:rsid w:val="000F5D29"/>
    <w:rsid w:val="000F68CF"/>
    <w:rsid w:val="00101C95"/>
    <w:rsid w:val="00102A8B"/>
    <w:rsid w:val="001032B0"/>
    <w:rsid w:val="001039B0"/>
    <w:rsid w:val="00104CCC"/>
    <w:rsid w:val="0010549F"/>
    <w:rsid w:val="00106FD2"/>
    <w:rsid w:val="00107C29"/>
    <w:rsid w:val="00111787"/>
    <w:rsid w:val="001124E1"/>
    <w:rsid w:val="00112A5B"/>
    <w:rsid w:val="00113496"/>
    <w:rsid w:val="0011351D"/>
    <w:rsid w:val="001138A7"/>
    <w:rsid w:val="00113E23"/>
    <w:rsid w:val="001143FB"/>
    <w:rsid w:val="0012118D"/>
    <w:rsid w:val="00121DF4"/>
    <w:rsid w:val="00121F40"/>
    <w:rsid w:val="001230E5"/>
    <w:rsid w:val="00123432"/>
    <w:rsid w:val="00123B2C"/>
    <w:rsid w:val="00125AFE"/>
    <w:rsid w:val="001261D5"/>
    <w:rsid w:val="00126287"/>
    <w:rsid w:val="0012664F"/>
    <w:rsid w:val="001300BD"/>
    <w:rsid w:val="00130765"/>
    <w:rsid w:val="00130836"/>
    <w:rsid w:val="00131A69"/>
    <w:rsid w:val="00131BDE"/>
    <w:rsid w:val="0013253E"/>
    <w:rsid w:val="00132CB3"/>
    <w:rsid w:val="00133836"/>
    <w:rsid w:val="00134DF9"/>
    <w:rsid w:val="00136049"/>
    <w:rsid w:val="00136131"/>
    <w:rsid w:val="00136298"/>
    <w:rsid w:val="00136B93"/>
    <w:rsid w:val="00136E63"/>
    <w:rsid w:val="00140A19"/>
    <w:rsid w:val="00141058"/>
    <w:rsid w:val="00141434"/>
    <w:rsid w:val="00141E90"/>
    <w:rsid w:val="00142A18"/>
    <w:rsid w:val="00142AB6"/>
    <w:rsid w:val="00143040"/>
    <w:rsid w:val="0014380C"/>
    <w:rsid w:val="00143EBB"/>
    <w:rsid w:val="00144BE0"/>
    <w:rsid w:val="001459DA"/>
    <w:rsid w:val="00145A56"/>
    <w:rsid w:val="0014603B"/>
    <w:rsid w:val="001468FE"/>
    <w:rsid w:val="001502A7"/>
    <w:rsid w:val="00154A5C"/>
    <w:rsid w:val="00155E9C"/>
    <w:rsid w:val="00155EFA"/>
    <w:rsid w:val="001564E0"/>
    <w:rsid w:val="00156FC2"/>
    <w:rsid w:val="00160B0E"/>
    <w:rsid w:val="001618F1"/>
    <w:rsid w:val="00162267"/>
    <w:rsid w:val="0016266D"/>
    <w:rsid w:val="001626C4"/>
    <w:rsid w:val="0016494F"/>
    <w:rsid w:val="00165E72"/>
    <w:rsid w:val="0017016E"/>
    <w:rsid w:val="001706C7"/>
    <w:rsid w:val="001718D3"/>
    <w:rsid w:val="00172FC2"/>
    <w:rsid w:val="00173D2B"/>
    <w:rsid w:val="00174C52"/>
    <w:rsid w:val="00175499"/>
    <w:rsid w:val="0017552F"/>
    <w:rsid w:val="00180075"/>
    <w:rsid w:val="00180CA2"/>
    <w:rsid w:val="00181A1F"/>
    <w:rsid w:val="00182712"/>
    <w:rsid w:val="00182973"/>
    <w:rsid w:val="001839DC"/>
    <w:rsid w:val="00183B30"/>
    <w:rsid w:val="00184651"/>
    <w:rsid w:val="00184B78"/>
    <w:rsid w:val="00184DBB"/>
    <w:rsid w:val="00185485"/>
    <w:rsid w:val="00186E7B"/>
    <w:rsid w:val="0018751E"/>
    <w:rsid w:val="00187BA8"/>
    <w:rsid w:val="00187E20"/>
    <w:rsid w:val="00190D47"/>
    <w:rsid w:val="00191643"/>
    <w:rsid w:val="001930CD"/>
    <w:rsid w:val="00193154"/>
    <w:rsid w:val="001945CD"/>
    <w:rsid w:val="001948F4"/>
    <w:rsid w:val="0019491E"/>
    <w:rsid w:val="001962DC"/>
    <w:rsid w:val="001964ED"/>
    <w:rsid w:val="00196CE7"/>
    <w:rsid w:val="00197720"/>
    <w:rsid w:val="001A0312"/>
    <w:rsid w:val="001A0827"/>
    <w:rsid w:val="001A12B5"/>
    <w:rsid w:val="001A179F"/>
    <w:rsid w:val="001A24D1"/>
    <w:rsid w:val="001A2BBC"/>
    <w:rsid w:val="001A3AB6"/>
    <w:rsid w:val="001A3D3A"/>
    <w:rsid w:val="001A3EBE"/>
    <w:rsid w:val="001A5693"/>
    <w:rsid w:val="001A6A5B"/>
    <w:rsid w:val="001A7DB0"/>
    <w:rsid w:val="001A7ECA"/>
    <w:rsid w:val="001B1F90"/>
    <w:rsid w:val="001B3E20"/>
    <w:rsid w:val="001B3F0D"/>
    <w:rsid w:val="001B6050"/>
    <w:rsid w:val="001B715E"/>
    <w:rsid w:val="001B7382"/>
    <w:rsid w:val="001B7AC1"/>
    <w:rsid w:val="001C18AA"/>
    <w:rsid w:val="001C28FB"/>
    <w:rsid w:val="001C3718"/>
    <w:rsid w:val="001C3C40"/>
    <w:rsid w:val="001C3F6C"/>
    <w:rsid w:val="001C4057"/>
    <w:rsid w:val="001C4B04"/>
    <w:rsid w:val="001C7618"/>
    <w:rsid w:val="001C79B4"/>
    <w:rsid w:val="001C7A17"/>
    <w:rsid w:val="001D0686"/>
    <w:rsid w:val="001D06BC"/>
    <w:rsid w:val="001D0A27"/>
    <w:rsid w:val="001D0FD8"/>
    <w:rsid w:val="001D10A8"/>
    <w:rsid w:val="001D18BA"/>
    <w:rsid w:val="001D1AD0"/>
    <w:rsid w:val="001D2356"/>
    <w:rsid w:val="001D296B"/>
    <w:rsid w:val="001D473D"/>
    <w:rsid w:val="001D50EE"/>
    <w:rsid w:val="001D53B0"/>
    <w:rsid w:val="001D6471"/>
    <w:rsid w:val="001D6615"/>
    <w:rsid w:val="001D6D62"/>
    <w:rsid w:val="001D75C5"/>
    <w:rsid w:val="001D7DA3"/>
    <w:rsid w:val="001E04D2"/>
    <w:rsid w:val="001E1718"/>
    <w:rsid w:val="001E1971"/>
    <w:rsid w:val="001E1B47"/>
    <w:rsid w:val="001E1BA9"/>
    <w:rsid w:val="001E1E0C"/>
    <w:rsid w:val="001E238E"/>
    <w:rsid w:val="001E31AB"/>
    <w:rsid w:val="001E39D1"/>
    <w:rsid w:val="001E6CE7"/>
    <w:rsid w:val="001E7C2E"/>
    <w:rsid w:val="001E7DF4"/>
    <w:rsid w:val="001F0CE9"/>
    <w:rsid w:val="001F11C2"/>
    <w:rsid w:val="001F1354"/>
    <w:rsid w:val="001F1476"/>
    <w:rsid w:val="001F2273"/>
    <w:rsid w:val="001F306C"/>
    <w:rsid w:val="001F3A35"/>
    <w:rsid w:val="001F424E"/>
    <w:rsid w:val="001F42A5"/>
    <w:rsid w:val="001F4AAC"/>
    <w:rsid w:val="001F50AA"/>
    <w:rsid w:val="001F6239"/>
    <w:rsid w:val="001F6E55"/>
    <w:rsid w:val="00201121"/>
    <w:rsid w:val="00201F4F"/>
    <w:rsid w:val="0020207C"/>
    <w:rsid w:val="0020252D"/>
    <w:rsid w:val="002026AE"/>
    <w:rsid w:val="002031ED"/>
    <w:rsid w:val="0020372F"/>
    <w:rsid w:val="00203E37"/>
    <w:rsid w:val="00205195"/>
    <w:rsid w:val="00206B1E"/>
    <w:rsid w:val="00206DE4"/>
    <w:rsid w:val="00206E27"/>
    <w:rsid w:val="002070CE"/>
    <w:rsid w:val="0020760B"/>
    <w:rsid w:val="002101A8"/>
    <w:rsid w:val="00210571"/>
    <w:rsid w:val="0021192A"/>
    <w:rsid w:val="00212122"/>
    <w:rsid w:val="0021348E"/>
    <w:rsid w:val="0021395A"/>
    <w:rsid w:val="00214B49"/>
    <w:rsid w:val="00221549"/>
    <w:rsid w:val="00222D0C"/>
    <w:rsid w:val="00223E4B"/>
    <w:rsid w:val="002252FF"/>
    <w:rsid w:val="002264E4"/>
    <w:rsid w:val="00227611"/>
    <w:rsid w:val="00230443"/>
    <w:rsid w:val="002317EF"/>
    <w:rsid w:val="00231FFB"/>
    <w:rsid w:val="00233251"/>
    <w:rsid w:val="002352F0"/>
    <w:rsid w:val="002358B0"/>
    <w:rsid w:val="00235FF3"/>
    <w:rsid w:val="00241A59"/>
    <w:rsid w:val="00242A40"/>
    <w:rsid w:val="002430E2"/>
    <w:rsid w:val="002447F4"/>
    <w:rsid w:val="00244BC6"/>
    <w:rsid w:val="00244D98"/>
    <w:rsid w:val="002450F4"/>
    <w:rsid w:val="0024517A"/>
    <w:rsid w:val="00245CA5"/>
    <w:rsid w:val="00250084"/>
    <w:rsid w:val="0025030E"/>
    <w:rsid w:val="0025055A"/>
    <w:rsid w:val="00250F19"/>
    <w:rsid w:val="00253268"/>
    <w:rsid w:val="00253E4C"/>
    <w:rsid w:val="002552D1"/>
    <w:rsid w:val="00255A97"/>
    <w:rsid w:val="00256AC7"/>
    <w:rsid w:val="00260054"/>
    <w:rsid w:val="0026056A"/>
    <w:rsid w:val="00260F17"/>
    <w:rsid w:val="00261FC3"/>
    <w:rsid w:val="00262336"/>
    <w:rsid w:val="00263F16"/>
    <w:rsid w:val="002643C6"/>
    <w:rsid w:val="00264700"/>
    <w:rsid w:val="002647B9"/>
    <w:rsid w:val="00264807"/>
    <w:rsid w:val="002648D6"/>
    <w:rsid w:val="00264A85"/>
    <w:rsid w:val="002652F6"/>
    <w:rsid w:val="00265B09"/>
    <w:rsid w:val="002663BA"/>
    <w:rsid w:val="002678AC"/>
    <w:rsid w:val="00270924"/>
    <w:rsid w:val="00270C0B"/>
    <w:rsid w:val="00274384"/>
    <w:rsid w:val="002751C2"/>
    <w:rsid w:val="00275FF5"/>
    <w:rsid w:val="00276012"/>
    <w:rsid w:val="00277525"/>
    <w:rsid w:val="00277CC6"/>
    <w:rsid w:val="00280C1E"/>
    <w:rsid w:val="002820DE"/>
    <w:rsid w:val="00282E30"/>
    <w:rsid w:val="00283CEE"/>
    <w:rsid w:val="00284317"/>
    <w:rsid w:val="00284805"/>
    <w:rsid w:val="0028496F"/>
    <w:rsid w:val="00284AB1"/>
    <w:rsid w:val="00284D66"/>
    <w:rsid w:val="002853B4"/>
    <w:rsid w:val="00286BA1"/>
    <w:rsid w:val="00290940"/>
    <w:rsid w:val="00290E70"/>
    <w:rsid w:val="002918DA"/>
    <w:rsid w:val="00292AE7"/>
    <w:rsid w:val="00292FC0"/>
    <w:rsid w:val="00293ED8"/>
    <w:rsid w:val="002963FD"/>
    <w:rsid w:val="00296705"/>
    <w:rsid w:val="002971A1"/>
    <w:rsid w:val="00297E42"/>
    <w:rsid w:val="00297FC4"/>
    <w:rsid w:val="002A0834"/>
    <w:rsid w:val="002A09E4"/>
    <w:rsid w:val="002A0D43"/>
    <w:rsid w:val="002A181F"/>
    <w:rsid w:val="002A1FF1"/>
    <w:rsid w:val="002A2D57"/>
    <w:rsid w:val="002A2FC5"/>
    <w:rsid w:val="002A464B"/>
    <w:rsid w:val="002A467D"/>
    <w:rsid w:val="002A53AD"/>
    <w:rsid w:val="002A5556"/>
    <w:rsid w:val="002A5BC6"/>
    <w:rsid w:val="002A679A"/>
    <w:rsid w:val="002A6F8C"/>
    <w:rsid w:val="002A7646"/>
    <w:rsid w:val="002B06FA"/>
    <w:rsid w:val="002B13B7"/>
    <w:rsid w:val="002B1CFC"/>
    <w:rsid w:val="002B275E"/>
    <w:rsid w:val="002B2CC2"/>
    <w:rsid w:val="002B3C9E"/>
    <w:rsid w:val="002B4208"/>
    <w:rsid w:val="002B4F78"/>
    <w:rsid w:val="002B6B65"/>
    <w:rsid w:val="002C0D0D"/>
    <w:rsid w:val="002C2DAB"/>
    <w:rsid w:val="002C2FAB"/>
    <w:rsid w:val="002C4402"/>
    <w:rsid w:val="002C647B"/>
    <w:rsid w:val="002C6AC3"/>
    <w:rsid w:val="002C76DE"/>
    <w:rsid w:val="002C7716"/>
    <w:rsid w:val="002C78F2"/>
    <w:rsid w:val="002C7A25"/>
    <w:rsid w:val="002C7D62"/>
    <w:rsid w:val="002D07DD"/>
    <w:rsid w:val="002D08E8"/>
    <w:rsid w:val="002D0A87"/>
    <w:rsid w:val="002D10B5"/>
    <w:rsid w:val="002D184F"/>
    <w:rsid w:val="002D1CD3"/>
    <w:rsid w:val="002D1EB6"/>
    <w:rsid w:val="002D2BAC"/>
    <w:rsid w:val="002D2E68"/>
    <w:rsid w:val="002D40D1"/>
    <w:rsid w:val="002D4521"/>
    <w:rsid w:val="002D54E9"/>
    <w:rsid w:val="002D55F5"/>
    <w:rsid w:val="002D6419"/>
    <w:rsid w:val="002D6759"/>
    <w:rsid w:val="002D6D98"/>
    <w:rsid w:val="002D6E49"/>
    <w:rsid w:val="002D75B7"/>
    <w:rsid w:val="002E0507"/>
    <w:rsid w:val="002E17E9"/>
    <w:rsid w:val="002E3A09"/>
    <w:rsid w:val="002E3FCA"/>
    <w:rsid w:val="002E426A"/>
    <w:rsid w:val="002E6C94"/>
    <w:rsid w:val="002E7081"/>
    <w:rsid w:val="002E7911"/>
    <w:rsid w:val="002F0116"/>
    <w:rsid w:val="002F173A"/>
    <w:rsid w:val="002F2099"/>
    <w:rsid w:val="002F36B2"/>
    <w:rsid w:val="002F377F"/>
    <w:rsid w:val="002F47E9"/>
    <w:rsid w:val="002F64CB"/>
    <w:rsid w:val="002F6FA0"/>
    <w:rsid w:val="002F7938"/>
    <w:rsid w:val="00301FAA"/>
    <w:rsid w:val="0030203E"/>
    <w:rsid w:val="003038A0"/>
    <w:rsid w:val="00303C40"/>
    <w:rsid w:val="00304255"/>
    <w:rsid w:val="00304993"/>
    <w:rsid w:val="00304BEB"/>
    <w:rsid w:val="00306C0E"/>
    <w:rsid w:val="00306EE4"/>
    <w:rsid w:val="0030701C"/>
    <w:rsid w:val="0031112B"/>
    <w:rsid w:val="003119CF"/>
    <w:rsid w:val="00312A36"/>
    <w:rsid w:val="003143C5"/>
    <w:rsid w:val="003168B5"/>
    <w:rsid w:val="00316A61"/>
    <w:rsid w:val="003201D9"/>
    <w:rsid w:val="003202D8"/>
    <w:rsid w:val="00320313"/>
    <w:rsid w:val="00320318"/>
    <w:rsid w:val="003209C5"/>
    <w:rsid w:val="00320DEC"/>
    <w:rsid w:val="0032151C"/>
    <w:rsid w:val="00321BF8"/>
    <w:rsid w:val="00322BCA"/>
    <w:rsid w:val="00323969"/>
    <w:rsid w:val="00324186"/>
    <w:rsid w:val="00324A48"/>
    <w:rsid w:val="0032504A"/>
    <w:rsid w:val="00325646"/>
    <w:rsid w:val="00325B4C"/>
    <w:rsid w:val="00325FB1"/>
    <w:rsid w:val="003261F1"/>
    <w:rsid w:val="0032621E"/>
    <w:rsid w:val="003264BA"/>
    <w:rsid w:val="003265E3"/>
    <w:rsid w:val="00327347"/>
    <w:rsid w:val="00327695"/>
    <w:rsid w:val="003312F9"/>
    <w:rsid w:val="00332B4E"/>
    <w:rsid w:val="00335378"/>
    <w:rsid w:val="00335735"/>
    <w:rsid w:val="0033579A"/>
    <w:rsid w:val="003357E7"/>
    <w:rsid w:val="0033631E"/>
    <w:rsid w:val="00336669"/>
    <w:rsid w:val="00340262"/>
    <w:rsid w:val="003405E7"/>
    <w:rsid w:val="00340BDC"/>
    <w:rsid w:val="00341CE0"/>
    <w:rsid w:val="00341D9B"/>
    <w:rsid w:val="003426F0"/>
    <w:rsid w:val="00342A80"/>
    <w:rsid w:val="00342DD7"/>
    <w:rsid w:val="0034491B"/>
    <w:rsid w:val="00345096"/>
    <w:rsid w:val="00345E52"/>
    <w:rsid w:val="00345FB0"/>
    <w:rsid w:val="003501F3"/>
    <w:rsid w:val="003503AE"/>
    <w:rsid w:val="00350509"/>
    <w:rsid w:val="00350FE6"/>
    <w:rsid w:val="003519E8"/>
    <w:rsid w:val="003531FD"/>
    <w:rsid w:val="0035349D"/>
    <w:rsid w:val="00353EFD"/>
    <w:rsid w:val="003547CF"/>
    <w:rsid w:val="003550B5"/>
    <w:rsid w:val="003551A8"/>
    <w:rsid w:val="0035586B"/>
    <w:rsid w:val="00360EC3"/>
    <w:rsid w:val="00361D19"/>
    <w:rsid w:val="003623F1"/>
    <w:rsid w:val="00363B3F"/>
    <w:rsid w:val="0036408F"/>
    <w:rsid w:val="00365074"/>
    <w:rsid w:val="00367894"/>
    <w:rsid w:val="0036792F"/>
    <w:rsid w:val="00367CF5"/>
    <w:rsid w:val="003703A9"/>
    <w:rsid w:val="003734A0"/>
    <w:rsid w:val="0037378C"/>
    <w:rsid w:val="00374A1A"/>
    <w:rsid w:val="00375202"/>
    <w:rsid w:val="0037580D"/>
    <w:rsid w:val="00375D07"/>
    <w:rsid w:val="00376752"/>
    <w:rsid w:val="0037715A"/>
    <w:rsid w:val="00382610"/>
    <w:rsid w:val="003826A1"/>
    <w:rsid w:val="00383611"/>
    <w:rsid w:val="00383785"/>
    <w:rsid w:val="003839D5"/>
    <w:rsid w:val="00385422"/>
    <w:rsid w:val="00385F8B"/>
    <w:rsid w:val="0038654C"/>
    <w:rsid w:val="00386766"/>
    <w:rsid w:val="00386E16"/>
    <w:rsid w:val="0038712A"/>
    <w:rsid w:val="00387DA3"/>
    <w:rsid w:val="00390431"/>
    <w:rsid w:val="003904FA"/>
    <w:rsid w:val="00390B7B"/>
    <w:rsid w:val="00390DAC"/>
    <w:rsid w:val="00391EB7"/>
    <w:rsid w:val="00395629"/>
    <w:rsid w:val="00395B86"/>
    <w:rsid w:val="00395C29"/>
    <w:rsid w:val="00395EB4"/>
    <w:rsid w:val="00396A7E"/>
    <w:rsid w:val="00396DBE"/>
    <w:rsid w:val="00396E3E"/>
    <w:rsid w:val="0039748B"/>
    <w:rsid w:val="003979F8"/>
    <w:rsid w:val="00397DF7"/>
    <w:rsid w:val="003A0311"/>
    <w:rsid w:val="003A053A"/>
    <w:rsid w:val="003A079F"/>
    <w:rsid w:val="003A20CC"/>
    <w:rsid w:val="003A2348"/>
    <w:rsid w:val="003A2B88"/>
    <w:rsid w:val="003A4B33"/>
    <w:rsid w:val="003A5A1F"/>
    <w:rsid w:val="003A5D43"/>
    <w:rsid w:val="003A6562"/>
    <w:rsid w:val="003A6933"/>
    <w:rsid w:val="003A72CF"/>
    <w:rsid w:val="003B05E7"/>
    <w:rsid w:val="003B099A"/>
    <w:rsid w:val="003B0A58"/>
    <w:rsid w:val="003B0FB9"/>
    <w:rsid w:val="003B128D"/>
    <w:rsid w:val="003B1471"/>
    <w:rsid w:val="003B3567"/>
    <w:rsid w:val="003B38BB"/>
    <w:rsid w:val="003B3B18"/>
    <w:rsid w:val="003B5D77"/>
    <w:rsid w:val="003B5F89"/>
    <w:rsid w:val="003C06C1"/>
    <w:rsid w:val="003C10BE"/>
    <w:rsid w:val="003C1775"/>
    <w:rsid w:val="003C23C6"/>
    <w:rsid w:val="003C3A9F"/>
    <w:rsid w:val="003C4080"/>
    <w:rsid w:val="003C5458"/>
    <w:rsid w:val="003C7910"/>
    <w:rsid w:val="003D170F"/>
    <w:rsid w:val="003D1DA4"/>
    <w:rsid w:val="003D21DF"/>
    <w:rsid w:val="003D2637"/>
    <w:rsid w:val="003D2E75"/>
    <w:rsid w:val="003D340D"/>
    <w:rsid w:val="003D3528"/>
    <w:rsid w:val="003D3E03"/>
    <w:rsid w:val="003D6541"/>
    <w:rsid w:val="003E05C1"/>
    <w:rsid w:val="003E1B74"/>
    <w:rsid w:val="003E2099"/>
    <w:rsid w:val="003E224B"/>
    <w:rsid w:val="003E4338"/>
    <w:rsid w:val="003E541C"/>
    <w:rsid w:val="003E543E"/>
    <w:rsid w:val="003E5580"/>
    <w:rsid w:val="003E608A"/>
    <w:rsid w:val="003E6215"/>
    <w:rsid w:val="003E639F"/>
    <w:rsid w:val="003E66C8"/>
    <w:rsid w:val="003E67FF"/>
    <w:rsid w:val="003E68F4"/>
    <w:rsid w:val="003E6CD4"/>
    <w:rsid w:val="003E77D1"/>
    <w:rsid w:val="003F0BDE"/>
    <w:rsid w:val="003F195A"/>
    <w:rsid w:val="003F1D3E"/>
    <w:rsid w:val="003F468E"/>
    <w:rsid w:val="003F58B1"/>
    <w:rsid w:val="003F5E61"/>
    <w:rsid w:val="003F6117"/>
    <w:rsid w:val="003F649B"/>
    <w:rsid w:val="003F664F"/>
    <w:rsid w:val="003F6862"/>
    <w:rsid w:val="003F70FE"/>
    <w:rsid w:val="003F7D05"/>
    <w:rsid w:val="003F7D85"/>
    <w:rsid w:val="004001B3"/>
    <w:rsid w:val="004002A0"/>
    <w:rsid w:val="0040071A"/>
    <w:rsid w:val="004016C5"/>
    <w:rsid w:val="00402EC3"/>
    <w:rsid w:val="0040452B"/>
    <w:rsid w:val="004047AB"/>
    <w:rsid w:val="00404932"/>
    <w:rsid w:val="00404A95"/>
    <w:rsid w:val="00404B6F"/>
    <w:rsid w:val="004066A2"/>
    <w:rsid w:val="0040693C"/>
    <w:rsid w:val="0040709B"/>
    <w:rsid w:val="00407BD6"/>
    <w:rsid w:val="004118AD"/>
    <w:rsid w:val="00411927"/>
    <w:rsid w:val="004129B6"/>
    <w:rsid w:val="004136D3"/>
    <w:rsid w:val="004138A6"/>
    <w:rsid w:val="00413997"/>
    <w:rsid w:val="0041455D"/>
    <w:rsid w:val="004146C8"/>
    <w:rsid w:val="00414E5F"/>
    <w:rsid w:val="004153C6"/>
    <w:rsid w:val="0041547D"/>
    <w:rsid w:val="00415997"/>
    <w:rsid w:val="0041718E"/>
    <w:rsid w:val="00417B11"/>
    <w:rsid w:val="004217DE"/>
    <w:rsid w:val="00421AEE"/>
    <w:rsid w:val="00421F91"/>
    <w:rsid w:val="00422C68"/>
    <w:rsid w:val="00423B86"/>
    <w:rsid w:val="00423C09"/>
    <w:rsid w:val="00423E8F"/>
    <w:rsid w:val="00424C19"/>
    <w:rsid w:val="00425BC2"/>
    <w:rsid w:val="00426492"/>
    <w:rsid w:val="0042715D"/>
    <w:rsid w:val="00430004"/>
    <w:rsid w:val="00430B06"/>
    <w:rsid w:val="004314E3"/>
    <w:rsid w:val="004328E2"/>
    <w:rsid w:val="00434358"/>
    <w:rsid w:val="00434F42"/>
    <w:rsid w:val="004351E6"/>
    <w:rsid w:val="00435B0C"/>
    <w:rsid w:val="00436DB9"/>
    <w:rsid w:val="00437DA4"/>
    <w:rsid w:val="00441835"/>
    <w:rsid w:val="004422B1"/>
    <w:rsid w:val="00442DDE"/>
    <w:rsid w:val="004431D3"/>
    <w:rsid w:val="0044406D"/>
    <w:rsid w:val="00446BF7"/>
    <w:rsid w:val="004475CD"/>
    <w:rsid w:val="004502B5"/>
    <w:rsid w:val="004517E4"/>
    <w:rsid w:val="004537E2"/>
    <w:rsid w:val="00453979"/>
    <w:rsid w:val="00454086"/>
    <w:rsid w:val="00454CEE"/>
    <w:rsid w:val="00455906"/>
    <w:rsid w:val="00456904"/>
    <w:rsid w:val="004572A0"/>
    <w:rsid w:val="00457B6C"/>
    <w:rsid w:val="004622EC"/>
    <w:rsid w:val="0046282A"/>
    <w:rsid w:val="00462B28"/>
    <w:rsid w:val="00462FD4"/>
    <w:rsid w:val="004635B1"/>
    <w:rsid w:val="00463A9B"/>
    <w:rsid w:val="00465E44"/>
    <w:rsid w:val="00465EFC"/>
    <w:rsid w:val="004660B0"/>
    <w:rsid w:val="0046731B"/>
    <w:rsid w:val="00467EA1"/>
    <w:rsid w:val="00470330"/>
    <w:rsid w:val="00471363"/>
    <w:rsid w:val="00471B1D"/>
    <w:rsid w:val="00472048"/>
    <w:rsid w:val="004728E3"/>
    <w:rsid w:val="0047587D"/>
    <w:rsid w:val="004759F4"/>
    <w:rsid w:val="00475CB5"/>
    <w:rsid w:val="00476324"/>
    <w:rsid w:val="004763B0"/>
    <w:rsid w:val="00477499"/>
    <w:rsid w:val="00477BAC"/>
    <w:rsid w:val="00482740"/>
    <w:rsid w:val="00482A0E"/>
    <w:rsid w:val="00483EB7"/>
    <w:rsid w:val="004845C5"/>
    <w:rsid w:val="00484FBA"/>
    <w:rsid w:val="00485496"/>
    <w:rsid w:val="004864A9"/>
    <w:rsid w:val="00486607"/>
    <w:rsid w:val="0048708D"/>
    <w:rsid w:val="004907FC"/>
    <w:rsid w:val="00492B61"/>
    <w:rsid w:val="00492F73"/>
    <w:rsid w:val="00493890"/>
    <w:rsid w:val="00495B4A"/>
    <w:rsid w:val="004961E4"/>
    <w:rsid w:val="004963CB"/>
    <w:rsid w:val="004A045B"/>
    <w:rsid w:val="004A12B8"/>
    <w:rsid w:val="004A1EF0"/>
    <w:rsid w:val="004A2276"/>
    <w:rsid w:val="004A3076"/>
    <w:rsid w:val="004A5DF0"/>
    <w:rsid w:val="004A6F4D"/>
    <w:rsid w:val="004A79EA"/>
    <w:rsid w:val="004B1109"/>
    <w:rsid w:val="004B1646"/>
    <w:rsid w:val="004B24F5"/>
    <w:rsid w:val="004B300D"/>
    <w:rsid w:val="004B3AB2"/>
    <w:rsid w:val="004B3FBE"/>
    <w:rsid w:val="004B4029"/>
    <w:rsid w:val="004B4036"/>
    <w:rsid w:val="004B4DFE"/>
    <w:rsid w:val="004B5019"/>
    <w:rsid w:val="004B5E4A"/>
    <w:rsid w:val="004B6416"/>
    <w:rsid w:val="004B750C"/>
    <w:rsid w:val="004C032C"/>
    <w:rsid w:val="004C09A1"/>
    <w:rsid w:val="004C0A7A"/>
    <w:rsid w:val="004C1B7E"/>
    <w:rsid w:val="004C31C2"/>
    <w:rsid w:val="004C38E2"/>
    <w:rsid w:val="004C48FE"/>
    <w:rsid w:val="004C5129"/>
    <w:rsid w:val="004C53AB"/>
    <w:rsid w:val="004C6674"/>
    <w:rsid w:val="004C780B"/>
    <w:rsid w:val="004C7ABC"/>
    <w:rsid w:val="004D01FA"/>
    <w:rsid w:val="004D0996"/>
    <w:rsid w:val="004D2256"/>
    <w:rsid w:val="004D3B93"/>
    <w:rsid w:val="004D46DE"/>
    <w:rsid w:val="004E0145"/>
    <w:rsid w:val="004E03EC"/>
    <w:rsid w:val="004E1891"/>
    <w:rsid w:val="004E1C00"/>
    <w:rsid w:val="004E1C95"/>
    <w:rsid w:val="004E1D49"/>
    <w:rsid w:val="004E2F2A"/>
    <w:rsid w:val="004E3FFA"/>
    <w:rsid w:val="004E65D2"/>
    <w:rsid w:val="004E7320"/>
    <w:rsid w:val="004E7FE0"/>
    <w:rsid w:val="004F07B3"/>
    <w:rsid w:val="004F0F0A"/>
    <w:rsid w:val="004F1C77"/>
    <w:rsid w:val="004F1E88"/>
    <w:rsid w:val="004F24C3"/>
    <w:rsid w:val="004F2797"/>
    <w:rsid w:val="004F2A4C"/>
    <w:rsid w:val="004F5CFB"/>
    <w:rsid w:val="004F6BE4"/>
    <w:rsid w:val="004F702B"/>
    <w:rsid w:val="00500F79"/>
    <w:rsid w:val="00501173"/>
    <w:rsid w:val="005018F3"/>
    <w:rsid w:val="00501E0B"/>
    <w:rsid w:val="00502C7C"/>
    <w:rsid w:val="00503CD5"/>
    <w:rsid w:val="00503D31"/>
    <w:rsid w:val="00504130"/>
    <w:rsid w:val="00504200"/>
    <w:rsid w:val="005050D8"/>
    <w:rsid w:val="00505346"/>
    <w:rsid w:val="005056D1"/>
    <w:rsid w:val="00506104"/>
    <w:rsid w:val="00506795"/>
    <w:rsid w:val="005070BA"/>
    <w:rsid w:val="00507471"/>
    <w:rsid w:val="005100CD"/>
    <w:rsid w:val="00510BC8"/>
    <w:rsid w:val="005122D1"/>
    <w:rsid w:val="0051292A"/>
    <w:rsid w:val="00512CAA"/>
    <w:rsid w:val="00513F07"/>
    <w:rsid w:val="005163DC"/>
    <w:rsid w:val="00516A9E"/>
    <w:rsid w:val="00516AC3"/>
    <w:rsid w:val="00517471"/>
    <w:rsid w:val="00517699"/>
    <w:rsid w:val="00520A55"/>
    <w:rsid w:val="0052175E"/>
    <w:rsid w:val="0052220E"/>
    <w:rsid w:val="00522C23"/>
    <w:rsid w:val="00523A97"/>
    <w:rsid w:val="00523C69"/>
    <w:rsid w:val="00525C18"/>
    <w:rsid w:val="0052620B"/>
    <w:rsid w:val="00526E3A"/>
    <w:rsid w:val="0052713E"/>
    <w:rsid w:val="005271E6"/>
    <w:rsid w:val="00532142"/>
    <w:rsid w:val="00532560"/>
    <w:rsid w:val="00533040"/>
    <w:rsid w:val="00534C72"/>
    <w:rsid w:val="005351BB"/>
    <w:rsid w:val="00535748"/>
    <w:rsid w:val="00535EB3"/>
    <w:rsid w:val="00536EFA"/>
    <w:rsid w:val="00540F61"/>
    <w:rsid w:val="00541F63"/>
    <w:rsid w:val="00542095"/>
    <w:rsid w:val="005449EA"/>
    <w:rsid w:val="005469F4"/>
    <w:rsid w:val="00547C00"/>
    <w:rsid w:val="0055005C"/>
    <w:rsid w:val="00552681"/>
    <w:rsid w:val="00552FBA"/>
    <w:rsid w:val="00553BC0"/>
    <w:rsid w:val="00554D34"/>
    <w:rsid w:val="00556806"/>
    <w:rsid w:val="00556A0F"/>
    <w:rsid w:val="00556F83"/>
    <w:rsid w:val="005573D3"/>
    <w:rsid w:val="005602CB"/>
    <w:rsid w:val="00560F6D"/>
    <w:rsid w:val="00560F82"/>
    <w:rsid w:val="0056205D"/>
    <w:rsid w:val="005622BE"/>
    <w:rsid w:val="00563595"/>
    <w:rsid w:val="00563A5F"/>
    <w:rsid w:val="00563CC4"/>
    <w:rsid w:val="0056421E"/>
    <w:rsid w:val="00564458"/>
    <w:rsid w:val="00564AFC"/>
    <w:rsid w:val="00564EA6"/>
    <w:rsid w:val="00566B52"/>
    <w:rsid w:val="00566CCD"/>
    <w:rsid w:val="00566FC9"/>
    <w:rsid w:val="0057084D"/>
    <w:rsid w:val="00570938"/>
    <w:rsid w:val="00570E1A"/>
    <w:rsid w:val="00570E1F"/>
    <w:rsid w:val="00571B4B"/>
    <w:rsid w:val="00572FF7"/>
    <w:rsid w:val="00574092"/>
    <w:rsid w:val="00576391"/>
    <w:rsid w:val="00580D20"/>
    <w:rsid w:val="00581021"/>
    <w:rsid w:val="00581BF5"/>
    <w:rsid w:val="00583B76"/>
    <w:rsid w:val="00583F70"/>
    <w:rsid w:val="0058594D"/>
    <w:rsid w:val="005865D2"/>
    <w:rsid w:val="00586AE8"/>
    <w:rsid w:val="005870E9"/>
    <w:rsid w:val="0058732C"/>
    <w:rsid w:val="00587A5A"/>
    <w:rsid w:val="00590AB0"/>
    <w:rsid w:val="00591365"/>
    <w:rsid w:val="00591980"/>
    <w:rsid w:val="00591B13"/>
    <w:rsid w:val="00591E9E"/>
    <w:rsid w:val="0059257F"/>
    <w:rsid w:val="00592CB7"/>
    <w:rsid w:val="0059355A"/>
    <w:rsid w:val="00594836"/>
    <w:rsid w:val="00595332"/>
    <w:rsid w:val="00595804"/>
    <w:rsid w:val="0059677C"/>
    <w:rsid w:val="00597C78"/>
    <w:rsid w:val="005A091B"/>
    <w:rsid w:val="005A2073"/>
    <w:rsid w:val="005A2130"/>
    <w:rsid w:val="005A240A"/>
    <w:rsid w:val="005A299A"/>
    <w:rsid w:val="005A3FE3"/>
    <w:rsid w:val="005A5228"/>
    <w:rsid w:val="005A52BB"/>
    <w:rsid w:val="005A6096"/>
    <w:rsid w:val="005A74D2"/>
    <w:rsid w:val="005B0334"/>
    <w:rsid w:val="005B10F6"/>
    <w:rsid w:val="005B1A7B"/>
    <w:rsid w:val="005B1DE4"/>
    <w:rsid w:val="005B1F15"/>
    <w:rsid w:val="005B3654"/>
    <w:rsid w:val="005B4637"/>
    <w:rsid w:val="005B5069"/>
    <w:rsid w:val="005B5181"/>
    <w:rsid w:val="005B619B"/>
    <w:rsid w:val="005B6EF2"/>
    <w:rsid w:val="005B7B2A"/>
    <w:rsid w:val="005C1210"/>
    <w:rsid w:val="005C1818"/>
    <w:rsid w:val="005C1910"/>
    <w:rsid w:val="005C2EAF"/>
    <w:rsid w:val="005C51E2"/>
    <w:rsid w:val="005C772C"/>
    <w:rsid w:val="005C7D5B"/>
    <w:rsid w:val="005D0B16"/>
    <w:rsid w:val="005D10B0"/>
    <w:rsid w:val="005D10FC"/>
    <w:rsid w:val="005D1722"/>
    <w:rsid w:val="005D22DA"/>
    <w:rsid w:val="005D293C"/>
    <w:rsid w:val="005D491E"/>
    <w:rsid w:val="005D50DC"/>
    <w:rsid w:val="005D6D97"/>
    <w:rsid w:val="005E01AD"/>
    <w:rsid w:val="005E11E6"/>
    <w:rsid w:val="005E136C"/>
    <w:rsid w:val="005E1738"/>
    <w:rsid w:val="005E2BA0"/>
    <w:rsid w:val="005E2F2D"/>
    <w:rsid w:val="005E313E"/>
    <w:rsid w:val="005E32C7"/>
    <w:rsid w:val="005E3479"/>
    <w:rsid w:val="005E3EF8"/>
    <w:rsid w:val="005E3F4E"/>
    <w:rsid w:val="005E44D0"/>
    <w:rsid w:val="005E5369"/>
    <w:rsid w:val="005E57F4"/>
    <w:rsid w:val="005E7821"/>
    <w:rsid w:val="005E7E9A"/>
    <w:rsid w:val="005F11DE"/>
    <w:rsid w:val="005F2EEC"/>
    <w:rsid w:val="005F3778"/>
    <w:rsid w:val="005F4661"/>
    <w:rsid w:val="005F503A"/>
    <w:rsid w:val="005F6A74"/>
    <w:rsid w:val="005F6E61"/>
    <w:rsid w:val="005F7B99"/>
    <w:rsid w:val="006005FB"/>
    <w:rsid w:val="00601429"/>
    <w:rsid w:val="00603866"/>
    <w:rsid w:val="00603A77"/>
    <w:rsid w:val="00606D5F"/>
    <w:rsid w:val="00606E9B"/>
    <w:rsid w:val="006075B1"/>
    <w:rsid w:val="00607B35"/>
    <w:rsid w:val="00607D42"/>
    <w:rsid w:val="00610100"/>
    <w:rsid w:val="006117D4"/>
    <w:rsid w:val="0061419A"/>
    <w:rsid w:val="0061503A"/>
    <w:rsid w:val="00615B0E"/>
    <w:rsid w:val="00616B3A"/>
    <w:rsid w:val="00617D3A"/>
    <w:rsid w:val="00617D97"/>
    <w:rsid w:val="00617E62"/>
    <w:rsid w:val="00621C19"/>
    <w:rsid w:val="00624A5E"/>
    <w:rsid w:val="00624F21"/>
    <w:rsid w:val="00625D9A"/>
    <w:rsid w:val="00626D50"/>
    <w:rsid w:val="006278DF"/>
    <w:rsid w:val="00627FAE"/>
    <w:rsid w:val="006315F5"/>
    <w:rsid w:val="00631A51"/>
    <w:rsid w:val="00632910"/>
    <w:rsid w:val="00635927"/>
    <w:rsid w:val="00640A99"/>
    <w:rsid w:val="006412E8"/>
    <w:rsid w:val="006429A1"/>
    <w:rsid w:val="0064350F"/>
    <w:rsid w:val="0064379F"/>
    <w:rsid w:val="0064390E"/>
    <w:rsid w:val="00644CA8"/>
    <w:rsid w:val="0064509C"/>
    <w:rsid w:val="0064553A"/>
    <w:rsid w:val="00646C44"/>
    <w:rsid w:val="0065019C"/>
    <w:rsid w:val="006509C8"/>
    <w:rsid w:val="00651249"/>
    <w:rsid w:val="00652E84"/>
    <w:rsid w:val="006530C0"/>
    <w:rsid w:val="006531BE"/>
    <w:rsid w:val="006549CA"/>
    <w:rsid w:val="00654F17"/>
    <w:rsid w:val="00655D09"/>
    <w:rsid w:val="0065615E"/>
    <w:rsid w:val="006568DD"/>
    <w:rsid w:val="0065734F"/>
    <w:rsid w:val="00660F31"/>
    <w:rsid w:val="006625C8"/>
    <w:rsid w:val="00662B18"/>
    <w:rsid w:val="00662CCE"/>
    <w:rsid w:val="00664510"/>
    <w:rsid w:val="00664C4C"/>
    <w:rsid w:val="006658DB"/>
    <w:rsid w:val="00666A28"/>
    <w:rsid w:val="006671CC"/>
    <w:rsid w:val="006672BD"/>
    <w:rsid w:val="00670C6E"/>
    <w:rsid w:val="006714AD"/>
    <w:rsid w:val="00671530"/>
    <w:rsid w:val="00671BD3"/>
    <w:rsid w:val="00673883"/>
    <w:rsid w:val="00673988"/>
    <w:rsid w:val="00673FF6"/>
    <w:rsid w:val="0067424B"/>
    <w:rsid w:val="00675E12"/>
    <w:rsid w:val="00676A2B"/>
    <w:rsid w:val="006808BF"/>
    <w:rsid w:val="00681B04"/>
    <w:rsid w:val="00681B9A"/>
    <w:rsid w:val="006826F0"/>
    <w:rsid w:val="006829C5"/>
    <w:rsid w:val="00683241"/>
    <w:rsid w:val="006840EC"/>
    <w:rsid w:val="00684ADD"/>
    <w:rsid w:val="00685427"/>
    <w:rsid w:val="00685F80"/>
    <w:rsid w:val="00686764"/>
    <w:rsid w:val="00687910"/>
    <w:rsid w:val="00687B39"/>
    <w:rsid w:val="00693487"/>
    <w:rsid w:val="00693F02"/>
    <w:rsid w:val="006949E7"/>
    <w:rsid w:val="006958BB"/>
    <w:rsid w:val="0069592B"/>
    <w:rsid w:val="006962BC"/>
    <w:rsid w:val="0069653E"/>
    <w:rsid w:val="00696967"/>
    <w:rsid w:val="00696B66"/>
    <w:rsid w:val="006A14A1"/>
    <w:rsid w:val="006A1D83"/>
    <w:rsid w:val="006A1F4F"/>
    <w:rsid w:val="006A2EAF"/>
    <w:rsid w:val="006A358F"/>
    <w:rsid w:val="006A4154"/>
    <w:rsid w:val="006A5556"/>
    <w:rsid w:val="006A59B3"/>
    <w:rsid w:val="006A5B3E"/>
    <w:rsid w:val="006A7900"/>
    <w:rsid w:val="006B18CC"/>
    <w:rsid w:val="006B3251"/>
    <w:rsid w:val="006B340E"/>
    <w:rsid w:val="006B39D8"/>
    <w:rsid w:val="006B5E5A"/>
    <w:rsid w:val="006B6DA6"/>
    <w:rsid w:val="006C057C"/>
    <w:rsid w:val="006C2317"/>
    <w:rsid w:val="006C3507"/>
    <w:rsid w:val="006C45AA"/>
    <w:rsid w:val="006C54B5"/>
    <w:rsid w:val="006C57C8"/>
    <w:rsid w:val="006C5F24"/>
    <w:rsid w:val="006C6728"/>
    <w:rsid w:val="006C6BBF"/>
    <w:rsid w:val="006C7924"/>
    <w:rsid w:val="006C7A02"/>
    <w:rsid w:val="006C7BE0"/>
    <w:rsid w:val="006C7EAA"/>
    <w:rsid w:val="006D020E"/>
    <w:rsid w:val="006D183C"/>
    <w:rsid w:val="006D421F"/>
    <w:rsid w:val="006D50BC"/>
    <w:rsid w:val="006D5A7B"/>
    <w:rsid w:val="006D6E15"/>
    <w:rsid w:val="006D721B"/>
    <w:rsid w:val="006D7468"/>
    <w:rsid w:val="006D7723"/>
    <w:rsid w:val="006E04DF"/>
    <w:rsid w:val="006E08E5"/>
    <w:rsid w:val="006E0959"/>
    <w:rsid w:val="006E25F5"/>
    <w:rsid w:val="006E337A"/>
    <w:rsid w:val="006E3ADC"/>
    <w:rsid w:val="006E3C96"/>
    <w:rsid w:val="006E43E9"/>
    <w:rsid w:val="006E5A53"/>
    <w:rsid w:val="006E5E7F"/>
    <w:rsid w:val="006F1022"/>
    <w:rsid w:val="006F1794"/>
    <w:rsid w:val="006F1E56"/>
    <w:rsid w:val="006F424A"/>
    <w:rsid w:val="006F42AE"/>
    <w:rsid w:val="006F553D"/>
    <w:rsid w:val="006F5B77"/>
    <w:rsid w:val="006F5B94"/>
    <w:rsid w:val="006F5C65"/>
    <w:rsid w:val="006F5D28"/>
    <w:rsid w:val="006F60EE"/>
    <w:rsid w:val="006F6FAC"/>
    <w:rsid w:val="007006EB"/>
    <w:rsid w:val="0070102F"/>
    <w:rsid w:val="00701EDF"/>
    <w:rsid w:val="007028E9"/>
    <w:rsid w:val="00702BD4"/>
    <w:rsid w:val="00703936"/>
    <w:rsid w:val="00704D7A"/>
    <w:rsid w:val="00707833"/>
    <w:rsid w:val="00707940"/>
    <w:rsid w:val="00707C6E"/>
    <w:rsid w:val="007102FA"/>
    <w:rsid w:val="00710B3E"/>
    <w:rsid w:val="00710FEA"/>
    <w:rsid w:val="00711579"/>
    <w:rsid w:val="007123DB"/>
    <w:rsid w:val="0071375A"/>
    <w:rsid w:val="00714428"/>
    <w:rsid w:val="00714C5D"/>
    <w:rsid w:val="00714DB1"/>
    <w:rsid w:val="007156EA"/>
    <w:rsid w:val="00716259"/>
    <w:rsid w:val="00716A93"/>
    <w:rsid w:val="00717B22"/>
    <w:rsid w:val="00717BEC"/>
    <w:rsid w:val="00717D9C"/>
    <w:rsid w:val="00721137"/>
    <w:rsid w:val="0072156A"/>
    <w:rsid w:val="00721A81"/>
    <w:rsid w:val="007229C7"/>
    <w:rsid w:val="0072419F"/>
    <w:rsid w:val="007249A7"/>
    <w:rsid w:val="00724ED8"/>
    <w:rsid w:val="00725616"/>
    <w:rsid w:val="00726D73"/>
    <w:rsid w:val="00727017"/>
    <w:rsid w:val="007271A1"/>
    <w:rsid w:val="007303EE"/>
    <w:rsid w:val="00730964"/>
    <w:rsid w:val="0073355D"/>
    <w:rsid w:val="00733F88"/>
    <w:rsid w:val="0073422E"/>
    <w:rsid w:val="00735D96"/>
    <w:rsid w:val="00735DC4"/>
    <w:rsid w:val="00736F14"/>
    <w:rsid w:val="007407F4"/>
    <w:rsid w:val="007419B4"/>
    <w:rsid w:val="00741C5E"/>
    <w:rsid w:val="00741F49"/>
    <w:rsid w:val="007426FB"/>
    <w:rsid w:val="00746E91"/>
    <w:rsid w:val="00750D35"/>
    <w:rsid w:val="00752CA9"/>
    <w:rsid w:val="00753172"/>
    <w:rsid w:val="00761134"/>
    <w:rsid w:val="00763FD8"/>
    <w:rsid w:val="00764EDB"/>
    <w:rsid w:val="0076647A"/>
    <w:rsid w:val="00766ECD"/>
    <w:rsid w:val="00767777"/>
    <w:rsid w:val="00767D74"/>
    <w:rsid w:val="00767D91"/>
    <w:rsid w:val="00767EE0"/>
    <w:rsid w:val="00772DC6"/>
    <w:rsid w:val="0077433C"/>
    <w:rsid w:val="007755D1"/>
    <w:rsid w:val="00775BDF"/>
    <w:rsid w:val="007779ED"/>
    <w:rsid w:val="0078010A"/>
    <w:rsid w:val="00780D0C"/>
    <w:rsid w:val="00781406"/>
    <w:rsid w:val="00781C68"/>
    <w:rsid w:val="00782A4A"/>
    <w:rsid w:val="007837BD"/>
    <w:rsid w:val="00783E20"/>
    <w:rsid w:val="00784816"/>
    <w:rsid w:val="00785DC5"/>
    <w:rsid w:val="0078677D"/>
    <w:rsid w:val="00787EEA"/>
    <w:rsid w:val="00792414"/>
    <w:rsid w:val="007940C4"/>
    <w:rsid w:val="00794DEA"/>
    <w:rsid w:val="00796DEB"/>
    <w:rsid w:val="007971A4"/>
    <w:rsid w:val="007976CC"/>
    <w:rsid w:val="00797815"/>
    <w:rsid w:val="007A1BCC"/>
    <w:rsid w:val="007A1C9F"/>
    <w:rsid w:val="007A1D8A"/>
    <w:rsid w:val="007A21A9"/>
    <w:rsid w:val="007A22AB"/>
    <w:rsid w:val="007A267C"/>
    <w:rsid w:val="007A31B2"/>
    <w:rsid w:val="007A33B4"/>
    <w:rsid w:val="007A3907"/>
    <w:rsid w:val="007A5CB1"/>
    <w:rsid w:val="007B0273"/>
    <w:rsid w:val="007B1407"/>
    <w:rsid w:val="007B167E"/>
    <w:rsid w:val="007B195F"/>
    <w:rsid w:val="007B2A9A"/>
    <w:rsid w:val="007B2F9D"/>
    <w:rsid w:val="007B34C9"/>
    <w:rsid w:val="007B388E"/>
    <w:rsid w:val="007B422D"/>
    <w:rsid w:val="007B48AE"/>
    <w:rsid w:val="007B53CD"/>
    <w:rsid w:val="007B617A"/>
    <w:rsid w:val="007B6243"/>
    <w:rsid w:val="007B63ED"/>
    <w:rsid w:val="007B6D26"/>
    <w:rsid w:val="007B6F23"/>
    <w:rsid w:val="007B7A4D"/>
    <w:rsid w:val="007B7A94"/>
    <w:rsid w:val="007C1F5D"/>
    <w:rsid w:val="007C2351"/>
    <w:rsid w:val="007C241A"/>
    <w:rsid w:val="007C4B99"/>
    <w:rsid w:val="007C6708"/>
    <w:rsid w:val="007C6791"/>
    <w:rsid w:val="007C6D78"/>
    <w:rsid w:val="007C731B"/>
    <w:rsid w:val="007D102B"/>
    <w:rsid w:val="007D1F5F"/>
    <w:rsid w:val="007D206C"/>
    <w:rsid w:val="007D2529"/>
    <w:rsid w:val="007D2862"/>
    <w:rsid w:val="007D33B8"/>
    <w:rsid w:val="007D4D1E"/>
    <w:rsid w:val="007D679C"/>
    <w:rsid w:val="007D7A20"/>
    <w:rsid w:val="007E003F"/>
    <w:rsid w:val="007E0362"/>
    <w:rsid w:val="007E0503"/>
    <w:rsid w:val="007E255C"/>
    <w:rsid w:val="007E2878"/>
    <w:rsid w:val="007E6161"/>
    <w:rsid w:val="007E7449"/>
    <w:rsid w:val="007F025E"/>
    <w:rsid w:val="007F09C3"/>
    <w:rsid w:val="007F0C6B"/>
    <w:rsid w:val="007F122B"/>
    <w:rsid w:val="007F33CC"/>
    <w:rsid w:val="007F6013"/>
    <w:rsid w:val="007F65E1"/>
    <w:rsid w:val="007F6E92"/>
    <w:rsid w:val="007F7F98"/>
    <w:rsid w:val="00800527"/>
    <w:rsid w:val="0080087C"/>
    <w:rsid w:val="0080295F"/>
    <w:rsid w:val="008035C9"/>
    <w:rsid w:val="00803735"/>
    <w:rsid w:val="00803856"/>
    <w:rsid w:val="00803B9C"/>
    <w:rsid w:val="00803EE6"/>
    <w:rsid w:val="008048E7"/>
    <w:rsid w:val="00804BB4"/>
    <w:rsid w:val="00804E53"/>
    <w:rsid w:val="00804E5E"/>
    <w:rsid w:val="00804F70"/>
    <w:rsid w:val="00806A73"/>
    <w:rsid w:val="008071D8"/>
    <w:rsid w:val="00811559"/>
    <w:rsid w:val="00811F3B"/>
    <w:rsid w:val="0081217A"/>
    <w:rsid w:val="008121F9"/>
    <w:rsid w:val="00812223"/>
    <w:rsid w:val="008131F3"/>
    <w:rsid w:val="00813881"/>
    <w:rsid w:val="00813B5D"/>
    <w:rsid w:val="0081420B"/>
    <w:rsid w:val="00814398"/>
    <w:rsid w:val="00815080"/>
    <w:rsid w:val="008151AA"/>
    <w:rsid w:val="008151C2"/>
    <w:rsid w:val="008153BC"/>
    <w:rsid w:val="00815474"/>
    <w:rsid w:val="00815C4C"/>
    <w:rsid w:val="00817503"/>
    <w:rsid w:val="0082044D"/>
    <w:rsid w:val="008208F0"/>
    <w:rsid w:val="00820C4F"/>
    <w:rsid w:val="00820E2C"/>
    <w:rsid w:val="008213DA"/>
    <w:rsid w:val="00821B22"/>
    <w:rsid w:val="0082244B"/>
    <w:rsid w:val="00822DA1"/>
    <w:rsid w:val="00823186"/>
    <w:rsid w:val="00824D2F"/>
    <w:rsid w:val="00826440"/>
    <w:rsid w:val="00827387"/>
    <w:rsid w:val="008310D5"/>
    <w:rsid w:val="008316A9"/>
    <w:rsid w:val="00831AC4"/>
    <w:rsid w:val="008321BA"/>
    <w:rsid w:val="008327DF"/>
    <w:rsid w:val="00834F2C"/>
    <w:rsid w:val="0083597C"/>
    <w:rsid w:val="00836A27"/>
    <w:rsid w:val="0084152E"/>
    <w:rsid w:val="00841A3E"/>
    <w:rsid w:val="0084315F"/>
    <w:rsid w:val="00843B54"/>
    <w:rsid w:val="008443B2"/>
    <w:rsid w:val="00846D00"/>
    <w:rsid w:val="0084721E"/>
    <w:rsid w:val="0085067D"/>
    <w:rsid w:val="0085081B"/>
    <w:rsid w:val="00850D98"/>
    <w:rsid w:val="00852076"/>
    <w:rsid w:val="00852DDE"/>
    <w:rsid w:val="008540DB"/>
    <w:rsid w:val="0085436A"/>
    <w:rsid w:val="008550C6"/>
    <w:rsid w:val="00855FF6"/>
    <w:rsid w:val="008564A5"/>
    <w:rsid w:val="008567A7"/>
    <w:rsid w:val="00856940"/>
    <w:rsid w:val="00856A66"/>
    <w:rsid w:val="008600CB"/>
    <w:rsid w:val="008602B7"/>
    <w:rsid w:val="00860EA5"/>
    <w:rsid w:val="00861B00"/>
    <w:rsid w:val="00861D3B"/>
    <w:rsid w:val="00863EE4"/>
    <w:rsid w:val="00863F41"/>
    <w:rsid w:val="008640AD"/>
    <w:rsid w:val="008671F0"/>
    <w:rsid w:val="00867791"/>
    <w:rsid w:val="00870647"/>
    <w:rsid w:val="00871ACB"/>
    <w:rsid w:val="00871B98"/>
    <w:rsid w:val="00872308"/>
    <w:rsid w:val="00872A41"/>
    <w:rsid w:val="00873907"/>
    <w:rsid w:val="00874CAC"/>
    <w:rsid w:val="00875D83"/>
    <w:rsid w:val="00876ED3"/>
    <w:rsid w:val="00876F74"/>
    <w:rsid w:val="008812F1"/>
    <w:rsid w:val="00881351"/>
    <w:rsid w:val="0088200E"/>
    <w:rsid w:val="0088222C"/>
    <w:rsid w:val="008828D0"/>
    <w:rsid w:val="00882EA5"/>
    <w:rsid w:val="00883A62"/>
    <w:rsid w:val="00883C29"/>
    <w:rsid w:val="008859A2"/>
    <w:rsid w:val="00885B0D"/>
    <w:rsid w:val="00885B71"/>
    <w:rsid w:val="0088639C"/>
    <w:rsid w:val="00890F13"/>
    <w:rsid w:val="008918D5"/>
    <w:rsid w:val="00892C0B"/>
    <w:rsid w:val="00894070"/>
    <w:rsid w:val="0089446E"/>
    <w:rsid w:val="008944EB"/>
    <w:rsid w:val="0089463E"/>
    <w:rsid w:val="008949A6"/>
    <w:rsid w:val="00894ADE"/>
    <w:rsid w:val="00894C73"/>
    <w:rsid w:val="00894E11"/>
    <w:rsid w:val="00894E22"/>
    <w:rsid w:val="008958FA"/>
    <w:rsid w:val="008969E2"/>
    <w:rsid w:val="00896CCA"/>
    <w:rsid w:val="008A0DC4"/>
    <w:rsid w:val="008A1163"/>
    <w:rsid w:val="008A210D"/>
    <w:rsid w:val="008A21C8"/>
    <w:rsid w:val="008A2804"/>
    <w:rsid w:val="008A3597"/>
    <w:rsid w:val="008A3641"/>
    <w:rsid w:val="008A4284"/>
    <w:rsid w:val="008A49FC"/>
    <w:rsid w:val="008A5BE5"/>
    <w:rsid w:val="008B015F"/>
    <w:rsid w:val="008B0C1E"/>
    <w:rsid w:val="008B18C6"/>
    <w:rsid w:val="008B3630"/>
    <w:rsid w:val="008B3852"/>
    <w:rsid w:val="008B6080"/>
    <w:rsid w:val="008B6782"/>
    <w:rsid w:val="008C03B0"/>
    <w:rsid w:val="008C08B1"/>
    <w:rsid w:val="008C0DDD"/>
    <w:rsid w:val="008C3D37"/>
    <w:rsid w:val="008C41D1"/>
    <w:rsid w:val="008C52F5"/>
    <w:rsid w:val="008C573E"/>
    <w:rsid w:val="008C5A68"/>
    <w:rsid w:val="008C6270"/>
    <w:rsid w:val="008C6430"/>
    <w:rsid w:val="008C6DAE"/>
    <w:rsid w:val="008C7143"/>
    <w:rsid w:val="008C75F7"/>
    <w:rsid w:val="008C7AA5"/>
    <w:rsid w:val="008D0045"/>
    <w:rsid w:val="008D00F4"/>
    <w:rsid w:val="008D14FB"/>
    <w:rsid w:val="008D1E00"/>
    <w:rsid w:val="008D584E"/>
    <w:rsid w:val="008D58C7"/>
    <w:rsid w:val="008D718D"/>
    <w:rsid w:val="008D7A84"/>
    <w:rsid w:val="008D7DF6"/>
    <w:rsid w:val="008D7F85"/>
    <w:rsid w:val="008E0A3A"/>
    <w:rsid w:val="008E0E30"/>
    <w:rsid w:val="008E1D6F"/>
    <w:rsid w:val="008E23CA"/>
    <w:rsid w:val="008E24CC"/>
    <w:rsid w:val="008E30BA"/>
    <w:rsid w:val="008E3954"/>
    <w:rsid w:val="008E3B88"/>
    <w:rsid w:val="008E4315"/>
    <w:rsid w:val="008E46A1"/>
    <w:rsid w:val="008E4ACD"/>
    <w:rsid w:val="008E4F92"/>
    <w:rsid w:val="008E4FFF"/>
    <w:rsid w:val="008E5411"/>
    <w:rsid w:val="008E559A"/>
    <w:rsid w:val="008E5E65"/>
    <w:rsid w:val="008E6EB2"/>
    <w:rsid w:val="008E7987"/>
    <w:rsid w:val="008E7EA2"/>
    <w:rsid w:val="008F04FB"/>
    <w:rsid w:val="008F0D20"/>
    <w:rsid w:val="008F1BE8"/>
    <w:rsid w:val="008F2290"/>
    <w:rsid w:val="008F2488"/>
    <w:rsid w:val="008F2813"/>
    <w:rsid w:val="008F30B0"/>
    <w:rsid w:val="008F3300"/>
    <w:rsid w:val="008F37CB"/>
    <w:rsid w:val="008F3836"/>
    <w:rsid w:val="008F3FDF"/>
    <w:rsid w:val="008F41A8"/>
    <w:rsid w:val="008F4E90"/>
    <w:rsid w:val="00900171"/>
    <w:rsid w:val="00900A97"/>
    <w:rsid w:val="00900BDB"/>
    <w:rsid w:val="00900E06"/>
    <w:rsid w:val="00902D84"/>
    <w:rsid w:val="00903947"/>
    <w:rsid w:val="00904286"/>
    <w:rsid w:val="00904316"/>
    <w:rsid w:val="009056DE"/>
    <w:rsid w:val="00905B5D"/>
    <w:rsid w:val="009075CE"/>
    <w:rsid w:val="00910268"/>
    <w:rsid w:val="00911C65"/>
    <w:rsid w:val="00913210"/>
    <w:rsid w:val="00915B0B"/>
    <w:rsid w:val="00915D15"/>
    <w:rsid w:val="0091750A"/>
    <w:rsid w:val="0092185D"/>
    <w:rsid w:val="009225FC"/>
    <w:rsid w:val="00922758"/>
    <w:rsid w:val="0092371F"/>
    <w:rsid w:val="009256AF"/>
    <w:rsid w:val="00925CD9"/>
    <w:rsid w:val="00925F8B"/>
    <w:rsid w:val="00926703"/>
    <w:rsid w:val="0092735F"/>
    <w:rsid w:val="0092760F"/>
    <w:rsid w:val="00927D87"/>
    <w:rsid w:val="0093294D"/>
    <w:rsid w:val="009331BF"/>
    <w:rsid w:val="00935903"/>
    <w:rsid w:val="009361F2"/>
    <w:rsid w:val="009369D2"/>
    <w:rsid w:val="00936C6A"/>
    <w:rsid w:val="00936D2B"/>
    <w:rsid w:val="0093770B"/>
    <w:rsid w:val="00940025"/>
    <w:rsid w:val="009404C6"/>
    <w:rsid w:val="00940725"/>
    <w:rsid w:val="0094123D"/>
    <w:rsid w:val="009414A9"/>
    <w:rsid w:val="0094176B"/>
    <w:rsid w:val="00941AA9"/>
    <w:rsid w:val="00942693"/>
    <w:rsid w:val="00942791"/>
    <w:rsid w:val="00944167"/>
    <w:rsid w:val="00944859"/>
    <w:rsid w:val="009456EC"/>
    <w:rsid w:val="00946B6F"/>
    <w:rsid w:val="00947AC5"/>
    <w:rsid w:val="00947F64"/>
    <w:rsid w:val="0095096F"/>
    <w:rsid w:val="00951733"/>
    <w:rsid w:val="00951964"/>
    <w:rsid w:val="00952C56"/>
    <w:rsid w:val="00952CAF"/>
    <w:rsid w:val="0095304E"/>
    <w:rsid w:val="00954DC6"/>
    <w:rsid w:val="00955EDE"/>
    <w:rsid w:val="00956608"/>
    <w:rsid w:val="0096092D"/>
    <w:rsid w:val="00962643"/>
    <w:rsid w:val="009645FC"/>
    <w:rsid w:val="00964C92"/>
    <w:rsid w:val="00966F2D"/>
    <w:rsid w:val="009708BC"/>
    <w:rsid w:val="00971394"/>
    <w:rsid w:val="00972845"/>
    <w:rsid w:val="00972ABB"/>
    <w:rsid w:val="00972F21"/>
    <w:rsid w:val="00973269"/>
    <w:rsid w:val="0097421E"/>
    <w:rsid w:val="00974624"/>
    <w:rsid w:val="00975211"/>
    <w:rsid w:val="00975C47"/>
    <w:rsid w:val="00976340"/>
    <w:rsid w:val="00977910"/>
    <w:rsid w:val="0097798D"/>
    <w:rsid w:val="00977CC7"/>
    <w:rsid w:val="009802B7"/>
    <w:rsid w:val="0098190D"/>
    <w:rsid w:val="00981C5F"/>
    <w:rsid w:val="009845E4"/>
    <w:rsid w:val="00984E9F"/>
    <w:rsid w:val="00985DE5"/>
    <w:rsid w:val="009861CC"/>
    <w:rsid w:val="009866F1"/>
    <w:rsid w:val="009903BE"/>
    <w:rsid w:val="00990EE8"/>
    <w:rsid w:val="00990FF4"/>
    <w:rsid w:val="0099143F"/>
    <w:rsid w:val="00992CBF"/>
    <w:rsid w:val="009941E8"/>
    <w:rsid w:val="00994A24"/>
    <w:rsid w:val="00994F92"/>
    <w:rsid w:val="0099574D"/>
    <w:rsid w:val="00995BE7"/>
    <w:rsid w:val="00996E46"/>
    <w:rsid w:val="0099715F"/>
    <w:rsid w:val="00997910"/>
    <w:rsid w:val="009A1DC4"/>
    <w:rsid w:val="009A206A"/>
    <w:rsid w:val="009A247B"/>
    <w:rsid w:val="009A2D48"/>
    <w:rsid w:val="009A4287"/>
    <w:rsid w:val="009A4A4D"/>
    <w:rsid w:val="009A4AE4"/>
    <w:rsid w:val="009A57A8"/>
    <w:rsid w:val="009A638F"/>
    <w:rsid w:val="009A6797"/>
    <w:rsid w:val="009A715A"/>
    <w:rsid w:val="009A7300"/>
    <w:rsid w:val="009B0421"/>
    <w:rsid w:val="009B0597"/>
    <w:rsid w:val="009B1E6D"/>
    <w:rsid w:val="009B21E6"/>
    <w:rsid w:val="009B2319"/>
    <w:rsid w:val="009B396F"/>
    <w:rsid w:val="009B3F17"/>
    <w:rsid w:val="009B415A"/>
    <w:rsid w:val="009B51C8"/>
    <w:rsid w:val="009B6BBD"/>
    <w:rsid w:val="009B72CB"/>
    <w:rsid w:val="009C0847"/>
    <w:rsid w:val="009C0D77"/>
    <w:rsid w:val="009C2922"/>
    <w:rsid w:val="009C417C"/>
    <w:rsid w:val="009C49C9"/>
    <w:rsid w:val="009C5C58"/>
    <w:rsid w:val="009C65C2"/>
    <w:rsid w:val="009C7BE2"/>
    <w:rsid w:val="009C7CA6"/>
    <w:rsid w:val="009D0820"/>
    <w:rsid w:val="009D178E"/>
    <w:rsid w:val="009D1A17"/>
    <w:rsid w:val="009D220F"/>
    <w:rsid w:val="009D2A29"/>
    <w:rsid w:val="009D2F0E"/>
    <w:rsid w:val="009D328E"/>
    <w:rsid w:val="009D3DF9"/>
    <w:rsid w:val="009D446D"/>
    <w:rsid w:val="009D47A4"/>
    <w:rsid w:val="009D521A"/>
    <w:rsid w:val="009D6A33"/>
    <w:rsid w:val="009D7921"/>
    <w:rsid w:val="009D7F47"/>
    <w:rsid w:val="009E00D5"/>
    <w:rsid w:val="009E1D05"/>
    <w:rsid w:val="009E210D"/>
    <w:rsid w:val="009E22FC"/>
    <w:rsid w:val="009E4185"/>
    <w:rsid w:val="009E4BB1"/>
    <w:rsid w:val="009E4CFF"/>
    <w:rsid w:val="009E5E83"/>
    <w:rsid w:val="009E6A97"/>
    <w:rsid w:val="009E7819"/>
    <w:rsid w:val="009F2BC7"/>
    <w:rsid w:val="009F496A"/>
    <w:rsid w:val="009F5845"/>
    <w:rsid w:val="009F68B0"/>
    <w:rsid w:val="009F7683"/>
    <w:rsid w:val="009F7855"/>
    <w:rsid w:val="00A00AE1"/>
    <w:rsid w:val="00A00D1E"/>
    <w:rsid w:val="00A018C8"/>
    <w:rsid w:val="00A01E4C"/>
    <w:rsid w:val="00A03BCE"/>
    <w:rsid w:val="00A040AC"/>
    <w:rsid w:val="00A04798"/>
    <w:rsid w:val="00A04BDB"/>
    <w:rsid w:val="00A04E9D"/>
    <w:rsid w:val="00A05BA2"/>
    <w:rsid w:val="00A0712A"/>
    <w:rsid w:val="00A07A8E"/>
    <w:rsid w:val="00A11505"/>
    <w:rsid w:val="00A119C3"/>
    <w:rsid w:val="00A12299"/>
    <w:rsid w:val="00A1337A"/>
    <w:rsid w:val="00A137C4"/>
    <w:rsid w:val="00A13B03"/>
    <w:rsid w:val="00A1662B"/>
    <w:rsid w:val="00A20C54"/>
    <w:rsid w:val="00A222FB"/>
    <w:rsid w:val="00A23364"/>
    <w:rsid w:val="00A23940"/>
    <w:rsid w:val="00A23FED"/>
    <w:rsid w:val="00A246E9"/>
    <w:rsid w:val="00A2498D"/>
    <w:rsid w:val="00A26DFC"/>
    <w:rsid w:val="00A27CCB"/>
    <w:rsid w:val="00A3044A"/>
    <w:rsid w:val="00A31D44"/>
    <w:rsid w:val="00A321AE"/>
    <w:rsid w:val="00A331D1"/>
    <w:rsid w:val="00A341AC"/>
    <w:rsid w:val="00A341CB"/>
    <w:rsid w:val="00A35DF2"/>
    <w:rsid w:val="00A35E63"/>
    <w:rsid w:val="00A3696C"/>
    <w:rsid w:val="00A37BB7"/>
    <w:rsid w:val="00A37D2F"/>
    <w:rsid w:val="00A40046"/>
    <w:rsid w:val="00A407B0"/>
    <w:rsid w:val="00A40AC8"/>
    <w:rsid w:val="00A415D1"/>
    <w:rsid w:val="00A417CF"/>
    <w:rsid w:val="00A41DB0"/>
    <w:rsid w:val="00A43512"/>
    <w:rsid w:val="00A44FD8"/>
    <w:rsid w:val="00A45709"/>
    <w:rsid w:val="00A463A5"/>
    <w:rsid w:val="00A468BF"/>
    <w:rsid w:val="00A471B0"/>
    <w:rsid w:val="00A50AA7"/>
    <w:rsid w:val="00A50E01"/>
    <w:rsid w:val="00A51584"/>
    <w:rsid w:val="00A515C3"/>
    <w:rsid w:val="00A51F32"/>
    <w:rsid w:val="00A51F40"/>
    <w:rsid w:val="00A52CEB"/>
    <w:rsid w:val="00A5369A"/>
    <w:rsid w:val="00A54795"/>
    <w:rsid w:val="00A54A0A"/>
    <w:rsid w:val="00A55C41"/>
    <w:rsid w:val="00A565FC"/>
    <w:rsid w:val="00A60E46"/>
    <w:rsid w:val="00A61A90"/>
    <w:rsid w:val="00A62BDC"/>
    <w:rsid w:val="00A62C02"/>
    <w:rsid w:val="00A62D57"/>
    <w:rsid w:val="00A643B5"/>
    <w:rsid w:val="00A646C7"/>
    <w:rsid w:val="00A64C48"/>
    <w:rsid w:val="00A65371"/>
    <w:rsid w:val="00A6576F"/>
    <w:rsid w:val="00A65829"/>
    <w:rsid w:val="00A65EBE"/>
    <w:rsid w:val="00A67A8E"/>
    <w:rsid w:val="00A67DBC"/>
    <w:rsid w:val="00A70543"/>
    <w:rsid w:val="00A7067B"/>
    <w:rsid w:val="00A723AC"/>
    <w:rsid w:val="00A73AFE"/>
    <w:rsid w:val="00A74AB4"/>
    <w:rsid w:val="00A75285"/>
    <w:rsid w:val="00A753AF"/>
    <w:rsid w:val="00A75CC7"/>
    <w:rsid w:val="00A76083"/>
    <w:rsid w:val="00A76DAE"/>
    <w:rsid w:val="00A76F5A"/>
    <w:rsid w:val="00A80020"/>
    <w:rsid w:val="00A80522"/>
    <w:rsid w:val="00A81440"/>
    <w:rsid w:val="00A816DF"/>
    <w:rsid w:val="00A817C7"/>
    <w:rsid w:val="00A81B4C"/>
    <w:rsid w:val="00A81BEE"/>
    <w:rsid w:val="00A82F65"/>
    <w:rsid w:val="00A831B2"/>
    <w:rsid w:val="00A83462"/>
    <w:rsid w:val="00A8462D"/>
    <w:rsid w:val="00A84E49"/>
    <w:rsid w:val="00A8622B"/>
    <w:rsid w:val="00A87535"/>
    <w:rsid w:val="00A90483"/>
    <w:rsid w:val="00A90EFF"/>
    <w:rsid w:val="00A92D5C"/>
    <w:rsid w:val="00A931DC"/>
    <w:rsid w:val="00A94C2F"/>
    <w:rsid w:val="00A9508C"/>
    <w:rsid w:val="00A9561E"/>
    <w:rsid w:val="00A96D1A"/>
    <w:rsid w:val="00A97C83"/>
    <w:rsid w:val="00AA0C0A"/>
    <w:rsid w:val="00AA33DC"/>
    <w:rsid w:val="00AA3C70"/>
    <w:rsid w:val="00AA46F3"/>
    <w:rsid w:val="00AA4A06"/>
    <w:rsid w:val="00AA5CCC"/>
    <w:rsid w:val="00AA5CD9"/>
    <w:rsid w:val="00AA5E66"/>
    <w:rsid w:val="00AB1087"/>
    <w:rsid w:val="00AB1A32"/>
    <w:rsid w:val="00AB1A51"/>
    <w:rsid w:val="00AB2820"/>
    <w:rsid w:val="00AB3A84"/>
    <w:rsid w:val="00AB4ED3"/>
    <w:rsid w:val="00AB53FB"/>
    <w:rsid w:val="00AB61E4"/>
    <w:rsid w:val="00AB6978"/>
    <w:rsid w:val="00AB7B7F"/>
    <w:rsid w:val="00AC0C41"/>
    <w:rsid w:val="00AC2C66"/>
    <w:rsid w:val="00AC3ADF"/>
    <w:rsid w:val="00AC52D0"/>
    <w:rsid w:val="00AC5EE7"/>
    <w:rsid w:val="00AD17AE"/>
    <w:rsid w:val="00AD1995"/>
    <w:rsid w:val="00AD2835"/>
    <w:rsid w:val="00AD3E6D"/>
    <w:rsid w:val="00AD48E1"/>
    <w:rsid w:val="00AD4EEE"/>
    <w:rsid w:val="00AD4EF6"/>
    <w:rsid w:val="00AD534B"/>
    <w:rsid w:val="00AD5413"/>
    <w:rsid w:val="00AD6531"/>
    <w:rsid w:val="00AD7173"/>
    <w:rsid w:val="00AD7516"/>
    <w:rsid w:val="00AE1135"/>
    <w:rsid w:val="00AE1444"/>
    <w:rsid w:val="00AE2217"/>
    <w:rsid w:val="00AE3E6A"/>
    <w:rsid w:val="00AE4640"/>
    <w:rsid w:val="00AE5297"/>
    <w:rsid w:val="00AE5DE9"/>
    <w:rsid w:val="00AE5ECE"/>
    <w:rsid w:val="00AF1AF5"/>
    <w:rsid w:val="00AF2E3E"/>
    <w:rsid w:val="00AF3090"/>
    <w:rsid w:val="00AF36E9"/>
    <w:rsid w:val="00AF4950"/>
    <w:rsid w:val="00AF4C51"/>
    <w:rsid w:val="00AF4C7C"/>
    <w:rsid w:val="00B00296"/>
    <w:rsid w:val="00B002C3"/>
    <w:rsid w:val="00B008FB"/>
    <w:rsid w:val="00B00B59"/>
    <w:rsid w:val="00B02BD9"/>
    <w:rsid w:val="00B02CD4"/>
    <w:rsid w:val="00B031DE"/>
    <w:rsid w:val="00B032D3"/>
    <w:rsid w:val="00B0485D"/>
    <w:rsid w:val="00B05EA4"/>
    <w:rsid w:val="00B07CCB"/>
    <w:rsid w:val="00B07E49"/>
    <w:rsid w:val="00B100CA"/>
    <w:rsid w:val="00B106D2"/>
    <w:rsid w:val="00B113DB"/>
    <w:rsid w:val="00B11F72"/>
    <w:rsid w:val="00B125F6"/>
    <w:rsid w:val="00B135BD"/>
    <w:rsid w:val="00B13E8E"/>
    <w:rsid w:val="00B14D06"/>
    <w:rsid w:val="00B156DF"/>
    <w:rsid w:val="00B157D1"/>
    <w:rsid w:val="00B17EA7"/>
    <w:rsid w:val="00B200A2"/>
    <w:rsid w:val="00B20F90"/>
    <w:rsid w:val="00B210D3"/>
    <w:rsid w:val="00B23F75"/>
    <w:rsid w:val="00B257E1"/>
    <w:rsid w:val="00B258C8"/>
    <w:rsid w:val="00B26115"/>
    <w:rsid w:val="00B30DB9"/>
    <w:rsid w:val="00B32300"/>
    <w:rsid w:val="00B32868"/>
    <w:rsid w:val="00B3357D"/>
    <w:rsid w:val="00B33D21"/>
    <w:rsid w:val="00B35743"/>
    <w:rsid w:val="00B3643A"/>
    <w:rsid w:val="00B3655E"/>
    <w:rsid w:val="00B37104"/>
    <w:rsid w:val="00B37B46"/>
    <w:rsid w:val="00B40B77"/>
    <w:rsid w:val="00B41669"/>
    <w:rsid w:val="00B41703"/>
    <w:rsid w:val="00B4380E"/>
    <w:rsid w:val="00B45BA9"/>
    <w:rsid w:val="00B51A45"/>
    <w:rsid w:val="00B5402A"/>
    <w:rsid w:val="00B547FF"/>
    <w:rsid w:val="00B5510E"/>
    <w:rsid w:val="00B5615B"/>
    <w:rsid w:val="00B56284"/>
    <w:rsid w:val="00B57A9A"/>
    <w:rsid w:val="00B60A96"/>
    <w:rsid w:val="00B615E9"/>
    <w:rsid w:val="00B61787"/>
    <w:rsid w:val="00B62660"/>
    <w:rsid w:val="00B64F9B"/>
    <w:rsid w:val="00B653F6"/>
    <w:rsid w:val="00B70609"/>
    <w:rsid w:val="00B70695"/>
    <w:rsid w:val="00B706F6"/>
    <w:rsid w:val="00B7109C"/>
    <w:rsid w:val="00B72215"/>
    <w:rsid w:val="00B72558"/>
    <w:rsid w:val="00B74668"/>
    <w:rsid w:val="00B7529B"/>
    <w:rsid w:val="00B75BD4"/>
    <w:rsid w:val="00B76720"/>
    <w:rsid w:val="00B76F6F"/>
    <w:rsid w:val="00B77291"/>
    <w:rsid w:val="00B77C83"/>
    <w:rsid w:val="00B80052"/>
    <w:rsid w:val="00B80256"/>
    <w:rsid w:val="00B806E7"/>
    <w:rsid w:val="00B81016"/>
    <w:rsid w:val="00B811DC"/>
    <w:rsid w:val="00B81608"/>
    <w:rsid w:val="00B8184E"/>
    <w:rsid w:val="00B82F93"/>
    <w:rsid w:val="00B831CC"/>
    <w:rsid w:val="00B840B3"/>
    <w:rsid w:val="00B846D5"/>
    <w:rsid w:val="00B84769"/>
    <w:rsid w:val="00B84828"/>
    <w:rsid w:val="00B8550F"/>
    <w:rsid w:val="00B86656"/>
    <w:rsid w:val="00B86A5D"/>
    <w:rsid w:val="00B87660"/>
    <w:rsid w:val="00B90864"/>
    <w:rsid w:val="00B91974"/>
    <w:rsid w:val="00B92D56"/>
    <w:rsid w:val="00B94170"/>
    <w:rsid w:val="00B946B7"/>
    <w:rsid w:val="00B9508D"/>
    <w:rsid w:val="00B95926"/>
    <w:rsid w:val="00B96138"/>
    <w:rsid w:val="00B96702"/>
    <w:rsid w:val="00B96EFE"/>
    <w:rsid w:val="00B975BF"/>
    <w:rsid w:val="00BA066D"/>
    <w:rsid w:val="00BA106A"/>
    <w:rsid w:val="00BA11C1"/>
    <w:rsid w:val="00BA123A"/>
    <w:rsid w:val="00BA3CFF"/>
    <w:rsid w:val="00BA3E62"/>
    <w:rsid w:val="00BA5947"/>
    <w:rsid w:val="00BA7436"/>
    <w:rsid w:val="00BA771D"/>
    <w:rsid w:val="00BA7C02"/>
    <w:rsid w:val="00BB0C2C"/>
    <w:rsid w:val="00BB1117"/>
    <w:rsid w:val="00BB170F"/>
    <w:rsid w:val="00BB29B4"/>
    <w:rsid w:val="00BB2F27"/>
    <w:rsid w:val="00BB384E"/>
    <w:rsid w:val="00BB4582"/>
    <w:rsid w:val="00BB54DD"/>
    <w:rsid w:val="00BB5E72"/>
    <w:rsid w:val="00BB61F8"/>
    <w:rsid w:val="00BB6626"/>
    <w:rsid w:val="00BB6E32"/>
    <w:rsid w:val="00BB7453"/>
    <w:rsid w:val="00BC054B"/>
    <w:rsid w:val="00BC0F15"/>
    <w:rsid w:val="00BC18A4"/>
    <w:rsid w:val="00BC2416"/>
    <w:rsid w:val="00BC2486"/>
    <w:rsid w:val="00BC2850"/>
    <w:rsid w:val="00BC2FB9"/>
    <w:rsid w:val="00BC32F7"/>
    <w:rsid w:val="00BC343A"/>
    <w:rsid w:val="00BC3B3C"/>
    <w:rsid w:val="00BC4359"/>
    <w:rsid w:val="00BC4919"/>
    <w:rsid w:val="00BC492A"/>
    <w:rsid w:val="00BC5615"/>
    <w:rsid w:val="00BC5BE7"/>
    <w:rsid w:val="00BC65D0"/>
    <w:rsid w:val="00BC7F8E"/>
    <w:rsid w:val="00BD10A8"/>
    <w:rsid w:val="00BD3F32"/>
    <w:rsid w:val="00BD77A5"/>
    <w:rsid w:val="00BD7A11"/>
    <w:rsid w:val="00BD7D20"/>
    <w:rsid w:val="00BE06E7"/>
    <w:rsid w:val="00BE22CD"/>
    <w:rsid w:val="00BE2338"/>
    <w:rsid w:val="00BE2BA7"/>
    <w:rsid w:val="00BE2DA1"/>
    <w:rsid w:val="00BE2DB7"/>
    <w:rsid w:val="00BE353B"/>
    <w:rsid w:val="00BE39C0"/>
    <w:rsid w:val="00BE6437"/>
    <w:rsid w:val="00BF0289"/>
    <w:rsid w:val="00BF0A72"/>
    <w:rsid w:val="00BF1843"/>
    <w:rsid w:val="00BF1E42"/>
    <w:rsid w:val="00BF24F7"/>
    <w:rsid w:val="00BF2BA0"/>
    <w:rsid w:val="00BF3383"/>
    <w:rsid w:val="00BF38A5"/>
    <w:rsid w:val="00BF3BE8"/>
    <w:rsid w:val="00BF509E"/>
    <w:rsid w:val="00BF60BD"/>
    <w:rsid w:val="00BF6269"/>
    <w:rsid w:val="00BF79D5"/>
    <w:rsid w:val="00C01B8B"/>
    <w:rsid w:val="00C052B4"/>
    <w:rsid w:val="00C05AFB"/>
    <w:rsid w:val="00C07087"/>
    <w:rsid w:val="00C07A30"/>
    <w:rsid w:val="00C10037"/>
    <w:rsid w:val="00C101CE"/>
    <w:rsid w:val="00C10FE1"/>
    <w:rsid w:val="00C1160E"/>
    <w:rsid w:val="00C11ED7"/>
    <w:rsid w:val="00C12936"/>
    <w:rsid w:val="00C12B0A"/>
    <w:rsid w:val="00C14096"/>
    <w:rsid w:val="00C14684"/>
    <w:rsid w:val="00C150DE"/>
    <w:rsid w:val="00C1733B"/>
    <w:rsid w:val="00C1779B"/>
    <w:rsid w:val="00C20158"/>
    <w:rsid w:val="00C22772"/>
    <w:rsid w:val="00C23EFF"/>
    <w:rsid w:val="00C25428"/>
    <w:rsid w:val="00C25E48"/>
    <w:rsid w:val="00C267FC"/>
    <w:rsid w:val="00C26C81"/>
    <w:rsid w:val="00C26FF8"/>
    <w:rsid w:val="00C30690"/>
    <w:rsid w:val="00C307D3"/>
    <w:rsid w:val="00C307E2"/>
    <w:rsid w:val="00C30E25"/>
    <w:rsid w:val="00C31062"/>
    <w:rsid w:val="00C3189B"/>
    <w:rsid w:val="00C31FDF"/>
    <w:rsid w:val="00C329F3"/>
    <w:rsid w:val="00C32F62"/>
    <w:rsid w:val="00C35003"/>
    <w:rsid w:val="00C359EC"/>
    <w:rsid w:val="00C35E1E"/>
    <w:rsid w:val="00C373E6"/>
    <w:rsid w:val="00C4091B"/>
    <w:rsid w:val="00C43361"/>
    <w:rsid w:val="00C44ED9"/>
    <w:rsid w:val="00C44EF4"/>
    <w:rsid w:val="00C46926"/>
    <w:rsid w:val="00C47635"/>
    <w:rsid w:val="00C47A52"/>
    <w:rsid w:val="00C47B29"/>
    <w:rsid w:val="00C47E00"/>
    <w:rsid w:val="00C510BA"/>
    <w:rsid w:val="00C511F5"/>
    <w:rsid w:val="00C516AD"/>
    <w:rsid w:val="00C518B4"/>
    <w:rsid w:val="00C5570E"/>
    <w:rsid w:val="00C56742"/>
    <w:rsid w:val="00C609E7"/>
    <w:rsid w:val="00C612EA"/>
    <w:rsid w:val="00C61A0F"/>
    <w:rsid w:val="00C624DD"/>
    <w:rsid w:val="00C628EE"/>
    <w:rsid w:val="00C63D55"/>
    <w:rsid w:val="00C64B91"/>
    <w:rsid w:val="00C6582C"/>
    <w:rsid w:val="00C66245"/>
    <w:rsid w:val="00C66FAB"/>
    <w:rsid w:val="00C67EB2"/>
    <w:rsid w:val="00C706F6"/>
    <w:rsid w:val="00C70C81"/>
    <w:rsid w:val="00C71454"/>
    <w:rsid w:val="00C739AC"/>
    <w:rsid w:val="00C73F72"/>
    <w:rsid w:val="00C74E7D"/>
    <w:rsid w:val="00C75918"/>
    <w:rsid w:val="00C76047"/>
    <w:rsid w:val="00C767DA"/>
    <w:rsid w:val="00C775B9"/>
    <w:rsid w:val="00C811EF"/>
    <w:rsid w:val="00C823A6"/>
    <w:rsid w:val="00C82523"/>
    <w:rsid w:val="00C83BE7"/>
    <w:rsid w:val="00C8424A"/>
    <w:rsid w:val="00C8586F"/>
    <w:rsid w:val="00C85D91"/>
    <w:rsid w:val="00C8732A"/>
    <w:rsid w:val="00C874AD"/>
    <w:rsid w:val="00C91B80"/>
    <w:rsid w:val="00C922C6"/>
    <w:rsid w:val="00C92A57"/>
    <w:rsid w:val="00C93C88"/>
    <w:rsid w:val="00C93EF1"/>
    <w:rsid w:val="00C945CD"/>
    <w:rsid w:val="00C94B1D"/>
    <w:rsid w:val="00C957B9"/>
    <w:rsid w:val="00C979BC"/>
    <w:rsid w:val="00C97E3F"/>
    <w:rsid w:val="00CA1736"/>
    <w:rsid w:val="00CA17A3"/>
    <w:rsid w:val="00CA1ABF"/>
    <w:rsid w:val="00CA22FA"/>
    <w:rsid w:val="00CA2DE0"/>
    <w:rsid w:val="00CA3477"/>
    <w:rsid w:val="00CA54F3"/>
    <w:rsid w:val="00CA5CA6"/>
    <w:rsid w:val="00CA613D"/>
    <w:rsid w:val="00CA7C5D"/>
    <w:rsid w:val="00CB094D"/>
    <w:rsid w:val="00CB116B"/>
    <w:rsid w:val="00CB29F7"/>
    <w:rsid w:val="00CB2C35"/>
    <w:rsid w:val="00CB3823"/>
    <w:rsid w:val="00CB3F9E"/>
    <w:rsid w:val="00CB4A7E"/>
    <w:rsid w:val="00CB5D8E"/>
    <w:rsid w:val="00CB6144"/>
    <w:rsid w:val="00CB6448"/>
    <w:rsid w:val="00CB7697"/>
    <w:rsid w:val="00CB7F7B"/>
    <w:rsid w:val="00CC005F"/>
    <w:rsid w:val="00CC00A0"/>
    <w:rsid w:val="00CC1237"/>
    <w:rsid w:val="00CC152F"/>
    <w:rsid w:val="00CC4285"/>
    <w:rsid w:val="00CC454E"/>
    <w:rsid w:val="00CC4763"/>
    <w:rsid w:val="00CC4A58"/>
    <w:rsid w:val="00CC55D8"/>
    <w:rsid w:val="00CC57AD"/>
    <w:rsid w:val="00CC599E"/>
    <w:rsid w:val="00CC6515"/>
    <w:rsid w:val="00CC70CD"/>
    <w:rsid w:val="00CC7B63"/>
    <w:rsid w:val="00CC7B91"/>
    <w:rsid w:val="00CD1316"/>
    <w:rsid w:val="00CD195A"/>
    <w:rsid w:val="00CD2222"/>
    <w:rsid w:val="00CD35FC"/>
    <w:rsid w:val="00CD47FE"/>
    <w:rsid w:val="00CD6FC5"/>
    <w:rsid w:val="00CD7294"/>
    <w:rsid w:val="00CE25D4"/>
    <w:rsid w:val="00CE309E"/>
    <w:rsid w:val="00CE37AA"/>
    <w:rsid w:val="00CE49A5"/>
    <w:rsid w:val="00CE5F1B"/>
    <w:rsid w:val="00CE6E44"/>
    <w:rsid w:val="00CF0547"/>
    <w:rsid w:val="00CF0765"/>
    <w:rsid w:val="00CF3F5C"/>
    <w:rsid w:val="00CF4836"/>
    <w:rsid w:val="00CF497B"/>
    <w:rsid w:val="00CF6D08"/>
    <w:rsid w:val="00D0124D"/>
    <w:rsid w:val="00D012FC"/>
    <w:rsid w:val="00D03429"/>
    <w:rsid w:val="00D040F7"/>
    <w:rsid w:val="00D04A9D"/>
    <w:rsid w:val="00D04E1B"/>
    <w:rsid w:val="00D04EE7"/>
    <w:rsid w:val="00D0542B"/>
    <w:rsid w:val="00D06D45"/>
    <w:rsid w:val="00D07943"/>
    <w:rsid w:val="00D10776"/>
    <w:rsid w:val="00D107E1"/>
    <w:rsid w:val="00D11042"/>
    <w:rsid w:val="00D12310"/>
    <w:rsid w:val="00D12783"/>
    <w:rsid w:val="00D12E8E"/>
    <w:rsid w:val="00D134D5"/>
    <w:rsid w:val="00D13BDB"/>
    <w:rsid w:val="00D140B3"/>
    <w:rsid w:val="00D1481A"/>
    <w:rsid w:val="00D1502A"/>
    <w:rsid w:val="00D1691A"/>
    <w:rsid w:val="00D200B6"/>
    <w:rsid w:val="00D21395"/>
    <w:rsid w:val="00D21B20"/>
    <w:rsid w:val="00D229FE"/>
    <w:rsid w:val="00D22F41"/>
    <w:rsid w:val="00D25A6E"/>
    <w:rsid w:val="00D27554"/>
    <w:rsid w:val="00D27BEE"/>
    <w:rsid w:val="00D30523"/>
    <w:rsid w:val="00D30B14"/>
    <w:rsid w:val="00D311B3"/>
    <w:rsid w:val="00D3270A"/>
    <w:rsid w:val="00D3333B"/>
    <w:rsid w:val="00D35E64"/>
    <w:rsid w:val="00D3705E"/>
    <w:rsid w:val="00D376AD"/>
    <w:rsid w:val="00D3776F"/>
    <w:rsid w:val="00D37AC1"/>
    <w:rsid w:val="00D4018F"/>
    <w:rsid w:val="00D40A2E"/>
    <w:rsid w:val="00D40FFE"/>
    <w:rsid w:val="00D41672"/>
    <w:rsid w:val="00D4268F"/>
    <w:rsid w:val="00D439E1"/>
    <w:rsid w:val="00D44319"/>
    <w:rsid w:val="00D44D85"/>
    <w:rsid w:val="00D4702C"/>
    <w:rsid w:val="00D501BD"/>
    <w:rsid w:val="00D508BD"/>
    <w:rsid w:val="00D50A98"/>
    <w:rsid w:val="00D50B0C"/>
    <w:rsid w:val="00D513EF"/>
    <w:rsid w:val="00D515AF"/>
    <w:rsid w:val="00D51BFE"/>
    <w:rsid w:val="00D5218B"/>
    <w:rsid w:val="00D52937"/>
    <w:rsid w:val="00D52DA3"/>
    <w:rsid w:val="00D52E2C"/>
    <w:rsid w:val="00D53943"/>
    <w:rsid w:val="00D544D5"/>
    <w:rsid w:val="00D54FC8"/>
    <w:rsid w:val="00D5513A"/>
    <w:rsid w:val="00D55E73"/>
    <w:rsid w:val="00D5778A"/>
    <w:rsid w:val="00D57BB1"/>
    <w:rsid w:val="00D57E89"/>
    <w:rsid w:val="00D61272"/>
    <w:rsid w:val="00D612D1"/>
    <w:rsid w:val="00D61419"/>
    <w:rsid w:val="00D62162"/>
    <w:rsid w:val="00D62467"/>
    <w:rsid w:val="00D646C4"/>
    <w:rsid w:val="00D650DC"/>
    <w:rsid w:val="00D65934"/>
    <w:rsid w:val="00D66286"/>
    <w:rsid w:val="00D6734E"/>
    <w:rsid w:val="00D673AF"/>
    <w:rsid w:val="00D676C8"/>
    <w:rsid w:val="00D6787B"/>
    <w:rsid w:val="00D703B0"/>
    <w:rsid w:val="00D70962"/>
    <w:rsid w:val="00D70CA4"/>
    <w:rsid w:val="00D71192"/>
    <w:rsid w:val="00D72D09"/>
    <w:rsid w:val="00D7341D"/>
    <w:rsid w:val="00D73579"/>
    <w:rsid w:val="00D73E2B"/>
    <w:rsid w:val="00D74438"/>
    <w:rsid w:val="00D7462E"/>
    <w:rsid w:val="00D759C4"/>
    <w:rsid w:val="00D7600A"/>
    <w:rsid w:val="00D77DFD"/>
    <w:rsid w:val="00D80D52"/>
    <w:rsid w:val="00D8137C"/>
    <w:rsid w:val="00D82617"/>
    <w:rsid w:val="00D8263D"/>
    <w:rsid w:val="00D82E19"/>
    <w:rsid w:val="00D83448"/>
    <w:rsid w:val="00D840D8"/>
    <w:rsid w:val="00D84852"/>
    <w:rsid w:val="00D85986"/>
    <w:rsid w:val="00D86434"/>
    <w:rsid w:val="00D8757E"/>
    <w:rsid w:val="00D915E9"/>
    <w:rsid w:val="00D916F6"/>
    <w:rsid w:val="00D91A1D"/>
    <w:rsid w:val="00D91E72"/>
    <w:rsid w:val="00D9300C"/>
    <w:rsid w:val="00D9366C"/>
    <w:rsid w:val="00D940F4"/>
    <w:rsid w:val="00D944AA"/>
    <w:rsid w:val="00D955D2"/>
    <w:rsid w:val="00D978DF"/>
    <w:rsid w:val="00DA1017"/>
    <w:rsid w:val="00DA1145"/>
    <w:rsid w:val="00DA1417"/>
    <w:rsid w:val="00DA16C7"/>
    <w:rsid w:val="00DA24B0"/>
    <w:rsid w:val="00DA4294"/>
    <w:rsid w:val="00DA530B"/>
    <w:rsid w:val="00DA588D"/>
    <w:rsid w:val="00DA6086"/>
    <w:rsid w:val="00DA618E"/>
    <w:rsid w:val="00DA69EE"/>
    <w:rsid w:val="00DA6F13"/>
    <w:rsid w:val="00DA6FDF"/>
    <w:rsid w:val="00DA6FEF"/>
    <w:rsid w:val="00DA710E"/>
    <w:rsid w:val="00DB14DC"/>
    <w:rsid w:val="00DB18C6"/>
    <w:rsid w:val="00DB50C7"/>
    <w:rsid w:val="00DB5349"/>
    <w:rsid w:val="00DB5E3B"/>
    <w:rsid w:val="00DB6491"/>
    <w:rsid w:val="00DB6ACB"/>
    <w:rsid w:val="00DB6CBB"/>
    <w:rsid w:val="00DB707D"/>
    <w:rsid w:val="00DB72C0"/>
    <w:rsid w:val="00DB765C"/>
    <w:rsid w:val="00DB7DB1"/>
    <w:rsid w:val="00DC17E2"/>
    <w:rsid w:val="00DC2515"/>
    <w:rsid w:val="00DC3843"/>
    <w:rsid w:val="00DC4581"/>
    <w:rsid w:val="00DC54E7"/>
    <w:rsid w:val="00DC718D"/>
    <w:rsid w:val="00DD0155"/>
    <w:rsid w:val="00DD084D"/>
    <w:rsid w:val="00DD1152"/>
    <w:rsid w:val="00DD1E1F"/>
    <w:rsid w:val="00DD221F"/>
    <w:rsid w:val="00DD2FDF"/>
    <w:rsid w:val="00DD3596"/>
    <w:rsid w:val="00DD4087"/>
    <w:rsid w:val="00DD4222"/>
    <w:rsid w:val="00DD4362"/>
    <w:rsid w:val="00DD4565"/>
    <w:rsid w:val="00DD4F49"/>
    <w:rsid w:val="00DD5435"/>
    <w:rsid w:val="00DD5C5D"/>
    <w:rsid w:val="00DD6DC2"/>
    <w:rsid w:val="00DE0699"/>
    <w:rsid w:val="00DE2CBF"/>
    <w:rsid w:val="00DE3CEC"/>
    <w:rsid w:val="00DE4C12"/>
    <w:rsid w:val="00DE61CA"/>
    <w:rsid w:val="00DE7D8D"/>
    <w:rsid w:val="00DF0A42"/>
    <w:rsid w:val="00DF12D2"/>
    <w:rsid w:val="00DF245F"/>
    <w:rsid w:val="00DF2F08"/>
    <w:rsid w:val="00DF3AC3"/>
    <w:rsid w:val="00DF45D0"/>
    <w:rsid w:val="00DF6ED7"/>
    <w:rsid w:val="00E00A9E"/>
    <w:rsid w:val="00E01A0D"/>
    <w:rsid w:val="00E01E7D"/>
    <w:rsid w:val="00E042E9"/>
    <w:rsid w:val="00E057C1"/>
    <w:rsid w:val="00E060AE"/>
    <w:rsid w:val="00E07A41"/>
    <w:rsid w:val="00E07D22"/>
    <w:rsid w:val="00E12874"/>
    <w:rsid w:val="00E141FB"/>
    <w:rsid w:val="00E1436E"/>
    <w:rsid w:val="00E177A6"/>
    <w:rsid w:val="00E2060B"/>
    <w:rsid w:val="00E20A50"/>
    <w:rsid w:val="00E21725"/>
    <w:rsid w:val="00E2225E"/>
    <w:rsid w:val="00E22E60"/>
    <w:rsid w:val="00E23A3D"/>
    <w:rsid w:val="00E23F8C"/>
    <w:rsid w:val="00E24770"/>
    <w:rsid w:val="00E24C66"/>
    <w:rsid w:val="00E25650"/>
    <w:rsid w:val="00E25902"/>
    <w:rsid w:val="00E27EE2"/>
    <w:rsid w:val="00E304DF"/>
    <w:rsid w:val="00E31B3B"/>
    <w:rsid w:val="00E33E17"/>
    <w:rsid w:val="00E3422E"/>
    <w:rsid w:val="00E34D8A"/>
    <w:rsid w:val="00E35BB5"/>
    <w:rsid w:val="00E36DDE"/>
    <w:rsid w:val="00E403DF"/>
    <w:rsid w:val="00E45F83"/>
    <w:rsid w:val="00E50B42"/>
    <w:rsid w:val="00E51D9B"/>
    <w:rsid w:val="00E52FEC"/>
    <w:rsid w:val="00E55746"/>
    <w:rsid w:val="00E55D3D"/>
    <w:rsid w:val="00E560CE"/>
    <w:rsid w:val="00E5650F"/>
    <w:rsid w:val="00E568AA"/>
    <w:rsid w:val="00E608DC"/>
    <w:rsid w:val="00E60E1C"/>
    <w:rsid w:val="00E619A0"/>
    <w:rsid w:val="00E63C67"/>
    <w:rsid w:val="00E63D47"/>
    <w:rsid w:val="00E66F9F"/>
    <w:rsid w:val="00E678CB"/>
    <w:rsid w:val="00E67F93"/>
    <w:rsid w:val="00E70CBA"/>
    <w:rsid w:val="00E71931"/>
    <w:rsid w:val="00E73080"/>
    <w:rsid w:val="00E73334"/>
    <w:rsid w:val="00E75B85"/>
    <w:rsid w:val="00E7721A"/>
    <w:rsid w:val="00E779BC"/>
    <w:rsid w:val="00E805EA"/>
    <w:rsid w:val="00E80D25"/>
    <w:rsid w:val="00E81353"/>
    <w:rsid w:val="00E81F7B"/>
    <w:rsid w:val="00E83139"/>
    <w:rsid w:val="00E83A7A"/>
    <w:rsid w:val="00E84CBF"/>
    <w:rsid w:val="00E84FCD"/>
    <w:rsid w:val="00E85886"/>
    <w:rsid w:val="00E85EE1"/>
    <w:rsid w:val="00E864B9"/>
    <w:rsid w:val="00E86CAE"/>
    <w:rsid w:val="00E87006"/>
    <w:rsid w:val="00E8700A"/>
    <w:rsid w:val="00E87109"/>
    <w:rsid w:val="00E8741B"/>
    <w:rsid w:val="00E902FA"/>
    <w:rsid w:val="00E9032B"/>
    <w:rsid w:val="00E95F21"/>
    <w:rsid w:val="00E96415"/>
    <w:rsid w:val="00E966CA"/>
    <w:rsid w:val="00E973A2"/>
    <w:rsid w:val="00E97B41"/>
    <w:rsid w:val="00E97C27"/>
    <w:rsid w:val="00EA0733"/>
    <w:rsid w:val="00EA0780"/>
    <w:rsid w:val="00EA0EB4"/>
    <w:rsid w:val="00EA255C"/>
    <w:rsid w:val="00EA2781"/>
    <w:rsid w:val="00EA292A"/>
    <w:rsid w:val="00EA33EB"/>
    <w:rsid w:val="00EA33FC"/>
    <w:rsid w:val="00EA3C54"/>
    <w:rsid w:val="00EA6650"/>
    <w:rsid w:val="00EA6C2C"/>
    <w:rsid w:val="00EA7EF2"/>
    <w:rsid w:val="00EB043F"/>
    <w:rsid w:val="00EB0766"/>
    <w:rsid w:val="00EB0A5F"/>
    <w:rsid w:val="00EB0DC0"/>
    <w:rsid w:val="00EB1075"/>
    <w:rsid w:val="00EB11F8"/>
    <w:rsid w:val="00EB193D"/>
    <w:rsid w:val="00EB1B37"/>
    <w:rsid w:val="00EB1F20"/>
    <w:rsid w:val="00EB2927"/>
    <w:rsid w:val="00EB34E0"/>
    <w:rsid w:val="00EB3A5D"/>
    <w:rsid w:val="00EB3B41"/>
    <w:rsid w:val="00EB3F36"/>
    <w:rsid w:val="00EB670A"/>
    <w:rsid w:val="00EB753B"/>
    <w:rsid w:val="00EB76F9"/>
    <w:rsid w:val="00EC0CC8"/>
    <w:rsid w:val="00EC0F05"/>
    <w:rsid w:val="00EC1093"/>
    <w:rsid w:val="00EC16D7"/>
    <w:rsid w:val="00EC1A82"/>
    <w:rsid w:val="00EC2537"/>
    <w:rsid w:val="00EC2CE4"/>
    <w:rsid w:val="00EC2D01"/>
    <w:rsid w:val="00EC3385"/>
    <w:rsid w:val="00EC4836"/>
    <w:rsid w:val="00EC55EE"/>
    <w:rsid w:val="00EC5E35"/>
    <w:rsid w:val="00EC7EA8"/>
    <w:rsid w:val="00ED0DA0"/>
    <w:rsid w:val="00ED2343"/>
    <w:rsid w:val="00ED4CE8"/>
    <w:rsid w:val="00ED4ED2"/>
    <w:rsid w:val="00ED5237"/>
    <w:rsid w:val="00ED6EDE"/>
    <w:rsid w:val="00ED714D"/>
    <w:rsid w:val="00ED7BA7"/>
    <w:rsid w:val="00EE05BC"/>
    <w:rsid w:val="00EE0AD6"/>
    <w:rsid w:val="00EE0F98"/>
    <w:rsid w:val="00EE13C8"/>
    <w:rsid w:val="00EE26C6"/>
    <w:rsid w:val="00EE2A83"/>
    <w:rsid w:val="00EE4889"/>
    <w:rsid w:val="00EE5765"/>
    <w:rsid w:val="00EE5BCA"/>
    <w:rsid w:val="00EE6DAF"/>
    <w:rsid w:val="00EE71D7"/>
    <w:rsid w:val="00EE76D0"/>
    <w:rsid w:val="00EE7E0C"/>
    <w:rsid w:val="00EE7EAC"/>
    <w:rsid w:val="00EF0762"/>
    <w:rsid w:val="00EF09E2"/>
    <w:rsid w:val="00EF2398"/>
    <w:rsid w:val="00EF29A7"/>
    <w:rsid w:val="00EF29A8"/>
    <w:rsid w:val="00EF35A5"/>
    <w:rsid w:val="00EF47D6"/>
    <w:rsid w:val="00EF4E36"/>
    <w:rsid w:val="00EF5D56"/>
    <w:rsid w:val="00EF68BC"/>
    <w:rsid w:val="00EF79DE"/>
    <w:rsid w:val="00F003A7"/>
    <w:rsid w:val="00F01549"/>
    <w:rsid w:val="00F027E8"/>
    <w:rsid w:val="00F02B4B"/>
    <w:rsid w:val="00F03BD7"/>
    <w:rsid w:val="00F04C2C"/>
    <w:rsid w:val="00F04E38"/>
    <w:rsid w:val="00F05714"/>
    <w:rsid w:val="00F06E6D"/>
    <w:rsid w:val="00F07C43"/>
    <w:rsid w:val="00F11B93"/>
    <w:rsid w:val="00F14577"/>
    <w:rsid w:val="00F14A57"/>
    <w:rsid w:val="00F1513F"/>
    <w:rsid w:val="00F15A1B"/>
    <w:rsid w:val="00F17A0F"/>
    <w:rsid w:val="00F2238D"/>
    <w:rsid w:val="00F22DAD"/>
    <w:rsid w:val="00F2347C"/>
    <w:rsid w:val="00F24C84"/>
    <w:rsid w:val="00F27C4A"/>
    <w:rsid w:val="00F30596"/>
    <w:rsid w:val="00F31815"/>
    <w:rsid w:val="00F31AAA"/>
    <w:rsid w:val="00F32336"/>
    <w:rsid w:val="00F35A16"/>
    <w:rsid w:val="00F35DD5"/>
    <w:rsid w:val="00F401C6"/>
    <w:rsid w:val="00F409DD"/>
    <w:rsid w:val="00F4157B"/>
    <w:rsid w:val="00F44DEE"/>
    <w:rsid w:val="00F452DA"/>
    <w:rsid w:val="00F45D72"/>
    <w:rsid w:val="00F4659A"/>
    <w:rsid w:val="00F46FD1"/>
    <w:rsid w:val="00F4777D"/>
    <w:rsid w:val="00F47A38"/>
    <w:rsid w:val="00F47DC3"/>
    <w:rsid w:val="00F50ECB"/>
    <w:rsid w:val="00F51B29"/>
    <w:rsid w:val="00F53689"/>
    <w:rsid w:val="00F53B5D"/>
    <w:rsid w:val="00F55672"/>
    <w:rsid w:val="00F57F07"/>
    <w:rsid w:val="00F606A3"/>
    <w:rsid w:val="00F60F9E"/>
    <w:rsid w:val="00F61439"/>
    <w:rsid w:val="00F62844"/>
    <w:rsid w:val="00F62849"/>
    <w:rsid w:val="00F62BF0"/>
    <w:rsid w:val="00F62F4E"/>
    <w:rsid w:val="00F645C3"/>
    <w:rsid w:val="00F64835"/>
    <w:rsid w:val="00F64A53"/>
    <w:rsid w:val="00F64AFB"/>
    <w:rsid w:val="00F64FC2"/>
    <w:rsid w:val="00F65786"/>
    <w:rsid w:val="00F65E72"/>
    <w:rsid w:val="00F6690A"/>
    <w:rsid w:val="00F6699D"/>
    <w:rsid w:val="00F66FEA"/>
    <w:rsid w:val="00F6796B"/>
    <w:rsid w:val="00F704A1"/>
    <w:rsid w:val="00F70997"/>
    <w:rsid w:val="00F7327E"/>
    <w:rsid w:val="00F7356A"/>
    <w:rsid w:val="00F73A6E"/>
    <w:rsid w:val="00F74FEB"/>
    <w:rsid w:val="00F7529C"/>
    <w:rsid w:val="00F756F7"/>
    <w:rsid w:val="00F7599A"/>
    <w:rsid w:val="00F7629D"/>
    <w:rsid w:val="00F768DE"/>
    <w:rsid w:val="00F7761A"/>
    <w:rsid w:val="00F802DA"/>
    <w:rsid w:val="00F8165E"/>
    <w:rsid w:val="00F81713"/>
    <w:rsid w:val="00F838A2"/>
    <w:rsid w:val="00F8654D"/>
    <w:rsid w:val="00F86728"/>
    <w:rsid w:val="00F87EA1"/>
    <w:rsid w:val="00F9166A"/>
    <w:rsid w:val="00F91679"/>
    <w:rsid w:val="00F91990"/>
    <w:rsid w:val="00F91C77"/>
    <w:rsid w:val="00F9218F"/>
    <w:rsid w:val="00F92853"/>
    <w:rsid w:val="00F93ECA"/>
    <w:rsid w:val="00F93FA9"/>
    <w:rsid w:val="00F94444"/>
    <w:rsid w:val="00F94C6F"/>
    <w:rsid w:val="00F94ED1"/>
    <w:rsid w:val="00F97549"/>
    <w:rsid w:val="00F97E21"/>
    <w:rsid w:val="00FA02EF"/>
    <w:rsid w:val="00FA069A"/>
    <w:rsid w:val="00FA06E2"/>
    <w:rsid w:val="00FA0B71"/>
    <w:rsid w:val="00FA1DB9"/>
    <w:rsid w:val="00FA2952"/>
    <w:rsid w:val="00FA2FEF"/>
    <w:rsid w:val="00FA43D2"/>
    <w:rsid w:val="00FA466E"/>
    <w:rsid w:val="00FA6D2A"/>
    <w:rsid w:val="00FA6D2D"/>
    <w:rsid w:val="00FA6E7C"/>
    <w:rsid w:val="00FA72A6"/>
    <w:rsid w:val="00FB1F62"/>
    <w:rsid w:val="00FB1FE2"/>
    <w:rsid w:val="00FB2615"/>
    <w:rsid w:val="00FB2690"/>
    <w:rsid w:val="00FB28DE"/>
    <w:rsid w:val="00FB3767"/>
    <w:rsid w:val="00FB466D"/>
    <w:rsid w:val="00FB46E9"/>
    <w:rsid w:val="00FB4C36"/>
    <w:rsid w:val="00FB4E1E"/>
    <w:rsid w:val="00FB575E"/>
    <w:rsid w:val="00FB618E"/>
    <w:rsid w:val="00FB6AD1"/>
    <w:rsid w:val="00FB7032"/>
    <w:rsid w:val="00FB7981"/>
    <w:rsid w:val="00FC0ECF"/>
    <w:rsid w:val="00FC0FFF"/>
    <w:rsid w:val="00FC18A3"/>
    <w:rsid w:val="00FC2658"/>
    <w:rsid w:val="00FC29F5"/>
    <w:rsid w:val="00FC4BCD"/>
    <w:rsid w:val="00FC6BAC"/>
    <w:rsid w:val="00FC73F5"/>
    <w:rsid w:val="00FD0BCF"/>
    <w:rsid w:val="00FD1BE3"/>
    <w:rsid w:val="00FD1D55"/>
    <w:rsid w:val="00FD25BE"/>
    <w:rsid w:val="00FD2AD1"/>
    <w:rsid w:val="00FD3497"/>
    <w:rsid w:val="00FD37BA"/>
    <w:rsid w:val="00FD3DFE"/>
    <w:rsid w:val="00FD5660"/>
    <w:rsid w:val="00FD5AD4"/>
    <w:rsid w:val="00FD5F8D"/>
    <w:rsid w:val="00FD7106"/>
    <w:rsid w:val="00FE00E5"/>
    <w:rsid w:val="00FE0B2D"/>
    <w:rsid w:val="00FE0D0E"/>
    <w:rsid w:val="00FE0E39"/>
    <w:rsid w:val="00FE0FA6"/>
    <w:rsid w:val="00FE1107"/>
    <w:rsid w:val="00FE16E1"/>
    <w:rsid w:val="00FE2364"/>
    <w:rsid w:val="00FE288E"/>
    <w:rsid w:val="00FE2D33"/>
    <w:rsid w:val="00FE34E6"/>
    <w:rsid w:val="00FE37FC"/>
    <w:rsid w:val="00FE4076"/>
    <w:rsid w:val="00FE444C"/>
    <w:rsid w:val="00FE468D"/>
    <w:rsid w:val="00FE545E"/>
    <w:rsid w:val="00FE5C08"/>
    <w:rsid w:val="00FE715E"/>
    <w:rsid w:val="00FF0245"/>
    <w:rsid w:val="00FF06C4"/>
    <w:rsid w:val="00FF083B"/>
    <w:rsid w:val="00FF14E3"/>
    <w:rsid w:val="00FF1AF6"/>
    <w:rsid w:val="00FF1BCC"/>
    <w:rsid w:val="00FF26F4"/>
    <w:rsid w:val="00FF29A9"/>
    <w:rsid w:val="00FF43D6"/>
    <w:rsid w:val="00FF591E"/>
    <w:rsid w:val="00FF6278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222F"/>
  <w15:chartTrackingRefBased/>
  <w15:docId w15:val="{06B473FF-4B46-40AD-A71C-7DD6415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852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1F4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C77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7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385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B3852"/>
  </w:style>
  <w:style w:type="paragraph" w:styleId="NormalWeb">
    <w:name w:val="Normal (Web)"/>
    <w:basedOn w:val="Normal"/>
    <w:uiPriority w:val="99"/>
    <w:unhideWhenUsed/>
    <w:rsid w:val="00D7341D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E86CAE"/>
    <w:pPr>
      <w:widowControl w:val="0"/>
      <w:autoSpaceDE w:val="0"/>
      <w:autoSpaceDN w:val="0"/>
      <w:spacing w:after="0" w:line="219" w:lineRule="exact"/>
      <w:ind w:left="108"/>
    </w:pPr>
    <w:rPr>
      <w:lang w:bidi="en-US"/>
    </w:rPr>
  </w:style>
  <w:style w:type="paragraph" w:customStyle="1" w:styleId="Default">
    <w:name w:val="Default"/>
    <w:rsid w:val="006C4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4AA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a-ccqphz">
    <w:name w:val="fa-ccqphz"/>
    <w:basedOn w:val="Normal"/>
    <w:rsid w:val="00FB466D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BDF"/>
    <w:pPr>
      <w:ind w:left="720"/>
      <w:contextualSpacing/>
    </w:pPr>
  </w:style>
  <w:style w:type="paragraph" w:customStyle="1" w:styleId="xmsonormal">
    <w:name w:val="x_msonormal"/>
    <w:basedOn w:val="Normal"/>
    <w:rsid w:val="000254DC"/>
    <w:pPr>
      <w:spacing w:after="0" w:line="240" w:lineRule="auto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9198-CE9B-4E91-8828-A9C76B24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509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Weise</dc:creator>
  <cp:keywords/>
  <dc:description/>
  <cp:lastModifiedBy>Evelyn Miron</cp:lastModifiedBy>
  <cp:revision>2</cp:revision>
  <cp:lastPrinted>2023-10-25T21:05:00Z</cp:lastPrinted>
  <dcterms:created xsi:type="dcterms:W3CDTF">2024-08-06T16:44:00Z</dcterms:created>
  <dcterms:modified xsi:type="dcterms:W3CDTF">2024-08-06T16:44:00Z</dcterms:modified>
</cp:coreProperties>
</file>